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952" w:rsidRPr="009D6952" w:rsidRDefault="009D6952" w:rsidP="009D6952">
      <w:pPr>
        <w:spacing w:after="160"/>
        <w:rPr>
          <w:rFonts w:eastAsia="Calibri"/>
          <w:b/>
          <w:i/>
          <w:sz w:val="28"/>
          <w:szCs w:val="28"/>
          <w:lang w:eastAsia="en-US"/>
        </w:rPr>
      </w:pPr>
    </w:p>
    <w:p w:rsidR="009D6952" w:rsidRPr="009D6952" w:rsidRDefault="009D6952" w:rsidP="009D6952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9D6952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9D6952" w:rsidRPr="009D6952" w:rsidRDefault="009D6952" w:rsidP="009D695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D6952">
        <w:rPr>
          <w:rFonts w:eastAsia="Calibri"/>
          <w:b/>
          <w:sz w:val="28"/>
          <w:szCs w:val="28"/>
          <w:lang w:eastAsia="en-US"/>
        </w:rPr>
        <w:t>КРАСНОЯРСКИЙ КРАЙ                                                                      БАЛАХТИНСКИЙ РАЙОН                                                           ТЮЛЬКОВСКИЙ СЕЛЬСКИЙ СОВЕТ ДЕПУТАТОВ</w:t>
      </w:r>
    </w:p>
    <w:p w:rsidR="009D6952" w:rsidRPr="009D6952" w:rsidRDefault="009D6952" w:rsidP="009D695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D6952">
        <w:rPr>
          <w:rFonts w:eastAsia="Calibri"/>
          <w:b/>
          <w:sz w:val="28"/>
          <w:szCs w:val="28"/>
          <w:lang w:eastAsia="en-US"/>
        </w:rPr>
        <w:t>РЕШЕНИЕ</w:t>
      </w:r>
    </w:p>
    <w:tbl>
      <w:tblPr>
        <w:tblW w:w="0" w:type="auto"/>
        <w:tblLook w:val="04A0"/>
      </w:tblPr>
      <w:tblGrid>
        <w:gridCol w:w="3169"/>
        <w:gridCol w:w="3135"/>
        <w:gridCol w:w="3126"/>
      </w:tblGrid>
      <w:tr w:rsidR="009D6952" w:rsidRPr="009D6952" w:rsidTr="002D79FC">
        <w:tc>
          <w:tcPr>
            <w:tcW w:w="3190" w:type="dxa"/>
            <w:shd w:val="clear" w:color="auto" w:fill="auto"/>
          </w:tcPr>
          <w:p w:rsidR="009D6952" w:rsidRPr="009D6952" w:rsidRDefault="009E742C" w:rsidP="009D69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</w:t>
            </w:r>
          </w:p>
        </w:tc>
        <w:tc>
          <w:tcPr>
            <w:tcW w:w="3190" w:type="dxa"/>
            <w:shd w:val="clear" w:color="auto" w:fill="auto"/>
          </w:tcPr>
          <w:p w:rsidR="009D6952" w:rsidRPr="009D6952" w:rsidRDefault="009D6952" w:rsidP="009D69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6952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 w:rsidRPr="009D6952">
              <w:rPr>
                <w:rFonts w:eastAsia="Calibri"/>
                <w:sz w:val="28"/>
                <w:szCs w:val="28"/>
                <w:lang w:eastAsia="en-US"/>
              </w:rPr>
              <w:t>.Т</w:t>
            </w:r>
            <w:proofErr w:type="gramEnd"/>
            <w:r w:rsidRPr="009D6952">
              <w:rPr>
                <w:rFonts w:eastAsia="Calibri"/>
                <w:sz w:val="28"/>
                <w:szCs w:val="28"/>
                <w:lang w:eastAsia="en-US"/>
              </w:rPr>
              <w:t>юльково</w:t>
            </w:r>
          </w:p>
        </w:tc>
        <w:tc>
          <w:tcPr>
            <w:tcW w:w="3191" w:type="dxa"/>
            <w:shd w:val="clear" w:color="auto" w:fill="auto"/>
          </w:tcPr>
          <w:p w:rsidR="009D6952" w:rsidRPr="009D6952" w:rsidRDefault="009E742C" w:rsidP="009D6952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______</w:t>
            </w:r>
          </w:p>
        </w:tc>
      </w:tr>
    </w:tbl>
    <w:p w:rsidR="009C45EA" w:rsidRPr="00FB6747" w:rsidRDefault="009C45EA" w:rsidP="009C45EA">
      <w:pPr>
        <w:tabs>
          <w:tab w:val="left" w:pos="5670"/>
        </w:tabs>
        <w:ind w:left="-284" w:right="-284"/>
        <w:rPr>
          <w:i/>
        </w:rPr>
      </w:pPr>
    </w:p>
    <w:p w:rsidR="002B1423" w:rsidRPr="00C71042" w:rsidRDefault="00826342" w:rsidP="00427ED1">
      <w:pPr>
        <w:ind w:left="-284" w:right="-284"/>
        <w:rPr>
          <w:sz w:val="28"/>
          <w:szCs w:val="28"/>
        </w:rPr>
      </w:pPr>
      <w:r w:rsidRPr="00826342">
        <w:rPr>
          <w:rFonts w:eastAsia="Calibri"/>
          <w:b/>
          <w:sz w:val="28"/>
          <w:szCs w:val="28"/>
          <w:lang w:eastAsia="en-US"/>
        </w:rPr>
        <w:t>О внесении изменений в решени</w:t>
      </w:r>
      <w:r w:rsidR="000C691B">
        <w:rPr>
          <w:rFonts w:eastAsia="Calibri"/>
          <w:b/>
          <w:sz w:val="28"/>
          <w:szCs w:val="28"/>
          <w:lang w:eastAsia="en-US"/>
        </w:rPr>
        <w:t>е от 12.05.2017 г. № 12-51</w:t>
      </w:r>
      <w:r w:rsidRPr="00826342">
        <w:rPr>
          <w:rFonts w:eastAsia="Calibri"/>
          <w:b/>
          <w:sz w:val="28"/>
          <w:szCs w:val="28"/>
          <w:lang w:eastAsia="en-US"/>
        </w:rPr>
        <w:t xml:space="preserve">р </w:t>
      </w:r>
      <w:r w:rsidR="000C691B">
        <w:rPr>
          <w:rFonts w:eastAsia="Calibri"/>
          <w:b/>
          <w:sz w:val="28"/>
          <w:szCs w:val="28"/>
          <w:lang w:eastAsia="en-US"/>
        </w:rPr>
        <w:t xml:space="preserve">«Об утверждении </w:t>
      </w:r>
      <w:r w:rsidRPr="00826342">
        <w:rPr>
          <w:rFonts w:eastAsia="Calibri"/>
          <w:b/>
          <w:sz w:val="28"/>
          <w:szCs w:val="28"/>
          <w:lang w:eastAsia="en-US"/>
        </w:rPr>
        <w:t xml:space="preserve"> Положения о</w:t>
      </w:r>
      <w:r w:rsidR="000C691B">
        <w:rPr>
          <w:rFonts w:eastAsia="Calibri"/>
          <w:b/>
          <w:sz w:val="28"/>
          <w:szCs w:val="28"/>
          <w:lang w:eastAsia="en-US"/>
        </w:rPr>
        <w:t xml:space="preserve"> порядке взимания платы за пользование жилым помещением (платы за наем) по договорам социального найма жилых помещений муниципального жилищного фонда на территории</w:t>
      </w:r>
      <w:r w:rsidRPr="00826342">
        <w:rPr>
          <w:rFonts w:eastAsia="Calibri"/>
          <w:b/>
          <w:sz w:val="28"/>
          <w:szCs w:val="28"/>
          <w:lang w:eastAsia="en-US"/>
        </w:rPr>
        <w:t xml:space="preserve"> Тюльковского сельсовета»</w:t>
      </w:r>
    </w:p>
    <w:p w:rsidR="00C71042" w:rsidRPr="00C71042" w:rsidRDefault="002B1423" w:rsidP="00C71042">
      <w:pPr>
        <w:autoSpaceDE w:val="0"/>
        <w:autoSpaceDN w:val="0"/>
        <w:adjustRightInd w:val="0"/>
        <w:ind w:left="-284" w:right="-284"/>
        <w:jc w:val="both"/>
        <w:rPr>
          <w:sz w:val="28"/>
          <w:szCs w:val="28"/>
        </w:rPr>
      </w:pPr>
      <w:r w:rsidRPr="00C71042">
        <w:rPr>
          <w:sz w:val="28"/>
          <w:szCs w:val="28"/>
        </w:rPr>
        <w:t xml:space="preserve">             В соответствии с Жилищным кодексом Российской Федерации и Гражданским кодексом Российской Федерации, руководствуясь Федеральным законом от 06.10.2003 № 131–ФЗ «Об общих принципах организации местного самоупра</w:t>
      </w:r>
      <w:r w:rsidR="005C58E6" w:rsidRPr="00C71042">
        <w:rPr>
          <w:sz w:val="28"/>
          <w:szCs w:val="28"/>
        </w:rPr>
        <w:t>вления в Российской Ф</w:t>
      </w:r>
      <w:r w:rsidR="00427ED1">
        <w:rPr>
          <w:sz w:val="28"/>
          <w:szCs w:val="28"/>
        </w:rPr>
        <w:t>едерации», руководствуясь статьей</w:t>
      </w:r>
      <w:r w:rsidR="00C71042">
        <w:rPr>
          <w:sz w:val="28"/>
          <w:szCs w:val="28"/>
        </w:rPr>
        <w:t xml:space="preserve"> 1</w:t>
      </w:r>
      <w:r w:rsidR="00B93259" w:rsidRPr="00C71042">
        <w:rPr>
          <w:sz w:val="28"/>
          <w:szCs w:val="28"/>
        </w:rPr>
        <w:t>7 Устава</w:t>
      </w:r>
      <w:r w:rsidR="005C58E6" w:rsidRPr="00C71042">
        <w:rPr>
          <w:sz w:val="28"/>
          <w:szCs w:val="28"/>
        </w:rPr>
        <w:t xml:space="preserve">, </w:t>
      </w:r>
      <w:r w:rsidR="00C71042" w:rsidRPr="00C71042">
        <w:rPr>
          <w:sz w:val="28"/>
          <w:szCs w:val="28"/>
        </w:rPr>
        <w:t>Тюльковский сельский Совет депутатов</w:t>
      </w:r>
      <w:r w:rsidR="00D13793">
        <w:rPr>
          <w:sz w:val="28"/>
          <w:szCs w:val="28"/>
        </w:rPr>
        <w:t>,</w:t>
      </w:r>
      <w:r w:rsidR="00C71042" w:rsidRPr="00C71042">
        <w:rPr>
          <w:sz w:val="28"/>
          <w:szCs w:val="28"/>
        </w:rPr>
        <w:t xml:space="preserve"> </w:t>
      </w:r>
    </w:p>
    <w:p w:rsidR="00C71042" w:rsidRPr="00C71042" w:rsidRDefault="00C71042" w:rsidP="00BB2A3D">
      <w:pPr>
        <w:autoSpaceDE w:val="0"/>
        <w:autoSpaceDN w:val="0"/>
        <w:adjustRightInd w:val="0"/>
        <w:ind w:left="-284" w:right="-284"/>
        <w:jc w:val="both"/>
        <w:rPr>
          <w:sz w:val="28"/>
          <w:szCs w:val="28"/>
        </w:rPr>
      </w:pPr>
    </w:p>
    <w:p w:rsidR="009C45EA" w:rsidRPr="00C71042" w:rsidRDefault="009C45EA" w:rsidP="00C71042">
      <w:pPr>
        <w:autoSpaceDE w:val="0"/>
        <w:autoSpaceDN w:val="0"/>
        <w:adjustRightInd w:val="0"/>
        <w:ind w:left="-284" w:right="-284"/>
        <w:jc w:val="center"/>
        <w:rPr>
          <w:b/>
          <w:sz w:val="28"/>
          <w:szCs w:val="28"/>
        </w:rPr>
      </w:pPr>
      <w:r w:rsidRPr="00C71042">
        <w:rPr>
          <w:b/>
          <w:sz w:val="28"/>
          <w:szCs w:val="28"/>
        </w:rPr>
        <w:t>РЕШИЛ:</w:t>
      </w:r>
    </w:p>
    <w:p w:rsidR="00BB2A3D" w:rsidRPr="00C71042" w:rsidRDefault="00BB2A3D" w:rsidP="00BB2A3D">
      <w:pPr>
        <w:autoSpaceDE w:val="0"/>
        <w:autoSpaceDN w:val="0"/>
        <w:adjustRightInd w:val="0"/>
        <w:ind w:left="-284" w:right="-284"/>
        <w:jc w:val="both"/>
        <w:rPr>
          <w:sz w:val="28"/>
          <w:szCs w:val="28"/>
        </w:rPr>
      </w:pPr>
    </w:p>
    <w:p w:rsidR="003A1789" w:rsidRDefault="006C5820" w:rsidP="003A1789">
      <w:pPr>
        <w:numPr>
          <w:ilvl w:val="0"/>
          <w:numId w:val="3"/>
        </w:num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решение Тюльковского сельского Совета депутатов </w:t>
      </w:r>
      <w:r w:rsidR="00F71ABE">
        <w:rPr>
          <w:sz w:val="28"/>
          <w:szCs w:val="28"/>
        </w:rPr>
        <w:t>от 12.05.2017г. №12-51р «Об утверждении Положения о порядке взимания платы за пользование жилым помещением (платы за наем) по договорам социального найма жилых помещений муниципального жилищного фонда на территории Тюльковского сельсовета»</w:t>
      </w:r>
      <w:r w:rsidR="003A1789">
        <w:rPr>
          <w:sz w:val="28"/>
          <w:szCs w:val="28"/>
        </w:rPr>
        <w:t xml:space="preserve">: </w:t>
      </w:r>
    </w:p>
    <w:p w:rsidR="00205272" w:rsidRPr="003A1789" w:rsidRDefault="003A1789" w:rsidP="00205272">
      <w:pPr>
        <w:ind w:left="708" w:right="-284"/>
        <w:rPr>
          <w:sz w:val="28"/>
          <w:szCs w:val="28"/>
        </w:rPr>
      </w:pPr>
      <w:r>
        <w:rPr>
          <w:sz w:val="28"/>
          <w:szCs w:val="28"/>
        </w:rPr>
        <w:t>1.1.</w:t>
      </w:r>
      <w:r w:rsidR="006C5820" w:rsidRPr="003A1789">
        <w:rPr>
          <w:sz w:val="28"/>
          <w:szCs w:val="28"/>
        </w:rPr>
        <w:t>Изложить в новой редакции Приложение к Положению о порядке взимания платы за пользование жилым помещением (платы за наем) по договорам социального найма жилых помещений муниципального жилищного фонда на территории Тюльковского сельсовета</w:t>
      </w:r>
      <w:r w:rsidR="008A2567">
        <w:rPr>
          <w:sz w:val="28"/>
          <w:szCs w:val="28"/>
        </w:rPr>
        <w:t xml:space="preserve"> (Приложение 1</w:t>
      </w:r>
      <w:r w:rsidR="00727EF3">
        <w:rPr>
          <w:sz w:val="28"/>
          <w:szCs w:val="28"/>
        </w:rPr>
        <w:t xml:space="preserve"> и Приложение 2</w:t>
      </w:r>
      <w:r>
        <w:rPr>
          <w:sz w:val="28"/>
          <w:szCs w:val="28"/>
        </w:rPr>
        <w:t>)</w:t>
      </w:r>
      <w:r w:rsidR="00205272">
        <w:rPr>
          <w:sz w:val="28"/>
          <w:szCs w:val="28"/>
        </w:rPr>
        <w:t>.</w:t>
      </w:r>
    </w:p>
    <w:p w:rsidR="00626380" w:rsidRPr="006C5820" w:rsidRDefault="006C5820" w:rsidP="006C5820">
      <w:pPr>
        <w:numPr>
          <w:ilvl w:val="0"/>
          <w:numId w:val="3"/>
        </w:num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</w:t>
      </w:r>
      <w:r w:rsidRPr="00626380">
        <w:rPr>
          <w:sz w:val="28"/>
          <w:szCs w:val="28"/>
        </w:rPr>
        <w:t xml:space="preserve"> исполнением Решения возложить на </w:t>
      </w:r>
      <w:r w:rsidRPr="00626380">
        <w:rPr>
          <w:rFonts w:eastAsia="Calibri"/>
          <w:sz w:val="28"/>
          <w:szCs w:val="28"/>
          <w:lang w:eastAsia="en-US"/>
        </w:rPr>
        <w:t>главу Тюльковского сельсовета А.В. Кузьмина.</w:t>
      </w:r>
      <w:r>
        <w:rPr>
          <w:sz w:val="28"/>
          <w:szCs w:val="28"/>
        </w:rPr>
        <w:t xml:space="preserve"> </w:t>
      </w:r>
    </w:p>
    <w:p w:rsidR="0083098B" w:rsidRPr="0083098B" w:rsidRDefault="0083098B" w:rsidP="0083098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626380">
        <w:rPr>
          <w:sz w:val="28"/>
          <w:szCs w:val="28"/>
        </w:rPr>
        <w:t>3</w:t>
      </w:r>
      <w:r w:rsidR="006C5820">
        <w:rPr>
          <w:sz w:val="28"/>
          <w:szCs w:val="28"/>
        </w:rPr>
        <w:t xml:space="preserve">.  </w:t>
      </w:r>
      <w:r w:rsidR="005C58E6" w:rsidRPr="00C71042">
        <w:rPr>
          <w:sz w:val="28"/>
          <w:szCs w:val="28"/>
        </w:rPr>
        <w:t xml:space="preserve">Решение вступает </w:t>
      </w:r>
      <w:r w:rsidRPr="0083098B">
        <w:rPr>
          <w:rFonts w:eastAsia="Calibri"/>
          <w:sz w:val="28"/>
          <w:szCs w:val="28"/>
          <w:lang w:eastAsia="en-US"/>
        </w:rPr>
        <w:t>в силу в день его официального подписания и применительно к правоотн</w:t>
      </w:r>
      <w:r w:rsidR="0012430F">
        <w:rPr>
          <w:rFonts w:eastAsia="Calibri"/>
          <w:sz w:val="28"/>
          <w:szCs w:val="28"/>
          <w:lang w:eastAsia="en-US"/>
        </w:rPr>
        <w:t>ошениям, возникшим 1 января 2019</w:t>
      </w:r>
      <w:r w:rsidRPr="0083098B">
        <w:rPr>
          <w:rFonts w:eastAsia="Calibri"/>
          <w:sz w:val="28"/>
          <w:szCs w:val="28"/>
          <w:lang w:eastAsia="en-US"/>
        </w:rPr>
        <w:t xml:space="preserve"> года.</w:t>
      </w:r>
    </w:p>
    <w:p w:rsidR="00626380" w:rsidRPr="00626380" w:rsidRDefault="00626380" w:rsidP="00626380">
      <w:pPr>
        <w:ind w:left="-284" w:right="-284" w:firstLine="992"/>
        <w:jc w:val="both"/>
        <w:rPr>
          <w:sz w:val="28"/>
          <w:szCs w:val="28"/>
        </w:rPr>
      </w:pPr>
    </w:p>
    <w:p w:rsidR="009C45EA" w:rsidRPr="00C71042" w:rsidRDefault="009C45EA" w:rsidP="009C45EA">
      <w:pPr>
        <w:spacing w:line="240" w:lineRule="atLeast"/>
        <w:ind w:left="-284" w:right="-284"/>
        <w:jc w:val="both"/>
        <w:rPr>
          <w:sz w:val="28"/>
          <w:szCs w:val="28"/>
        </w:rPr>
      </w:pPr>
    </w:p>
    <w:p w:rsidR="002B1423" w:rsidRPr="00C71042" w:rsidRDefault="006D7CA2" w:rsidP="009D6952">
      <w:pPr>
        <w:spacing w:line="240" w:lineRule="atLeast"/>
        <w:ind w:left="-284" w:right="-284"/>
        <w:jc w:val="both"/>
        <w:rPr>
          <w:sz w:val="28"/>
          <w:szCs w:val="28"/>
        </w:rPr>
      </w:pPr>
      <w:r w:rsidRPr="00C71042">
        <w:rPr>
          <w:sz w:val="28"/>
          <w:szCs w:val="28"/>
        </w:rPr>
        <w:t xml:space="preserve"> </w:t>
      </w:r>
    </w:p>
    <w:p w:rsidR="005B4880" w:rsidRDefault="005B4880" w:rsidP="005B4880">
      <w:pPr>
        <w:rPr>
          <w:sz w:val="28"/>
          <w:szCs w:val="28"/>
        </w:rPr>
      </w:pPr>
      <w:r w:rsidRPr="005B488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Тюльковского сельского                           </w:t>
      </w:r>
      <w:r w:rsidR="00D137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5B4880">
        <w:rPr>
          <w:sz w:val="28"/>
          <w:szCs w:val="28"/>
        </w:rPr>
        <w:t xml:space="preserve"> О.В. Антонова </w:t>
      </w:r>
    </w:p>
    <w:p w:rsidR="005B4880" w:rsidRDefault="005B4880" w:rsidP="005B4880">
      <w:pPr>
        <w:rPr>
          <w:sz w:val="28"/>
          <w:szCs w:val="28"/>
        </w:rPr>
      </w:pPr>
      <w:r w:rsidRPr="005B4880">
        <w:rPr>
          <w:sz w:val="28"/>
          <w:szCs w:val="28"/>
        </w:rPr>
        <w:t xml:space="preserve">Совета депутатов                                          </w:t>
      </w:r>
    </w:p>
    <w:p w:rsidR="006C5820" w:rsidRDefault="006C5820" w:rsidP="00D13793">
      <w:pPr>
        <w:rPr>
          <w:sz w:val="28"/>
          <w:szCs w:val="28"/>
        </w:rPr>
      </w:pPr>
    </w:p>
    <w:p w:rsidR="00FA11A8" w:rsidRDefault="006C5820" w:rsidP="00E17063">
      <w:pPr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D13793" w:rsidRPr="005B4880">
        <w:rPr>
          <w:sz w:val="28"/>
          <w:szCs w:val="28"/>
        </w:rPr>
        <w:t xml:space="preserve"> </w:t>
      </w:r>
      <w:r w:rsidR="00D13793">
        <w:rPr>
          <w:sz w:val="28"/>
          <w:szCs w:val="28"/>
        </w:rPr>
        <w:t xml:space="preserve"> Тюльковского </w:t>
      </w:r>
      <w:r w:rsidR="00D13793" w:rsidRPr="005B4880">
        <w:rPr>
          <w:sz w:val="28"/>
          <w:szCs w:val="28"/>
        </w:rPr>
        <w:t xml:space="preserve">сельсовета          </w:t>
      </w:r>
      <w:r>
        <w:rPr>
          <w:sz w:val="28"/>
          <w:szCs w:val="28"/>
        </w:rPr>
        <w:t xml:space="preserve">                                 А.В. Кузьмин</w:t>
      </w:r>
    </w:p>
    <w:p w:rsidR="00EE6303" w:rsidRPr="00E17063" w:rsidRDefault="00EE6303" w:rsidP="00E17063">
      <w:pPr>
        <w:rPr>
          <w:sz w:val="28"/>
          <w:szCs w:val="28"/>
        </w:rPr>
      </w:pPr>
    </w:p>
    <w:p w:rsidR="00D13793" w:rsidRDefault="00914F7A" w:rsidP="00914F7A">
      <w:pPr>
        <w:rPr>
          <w:sz w:val="28"/>
          <w:szCs w:val="28"/>
        </w:rPr>
      </w:pPr>
      <w:r>
        <w:t xml:space="preserve"> </w:t>
      </w:r>
    </w:p>
    <w:p w:rsidR="00EE6303" w:rsidRDefault="00EE6303" w:rsidP="002B1423">
      <w:pPr>
        <w:jc w:val="right"/>
      </w:pPr>
    </w:p>
    <w:p w:rsidR="008A2567" w:rsidRPr="00343D35" w:rsidRDefault="002B1423" w:rsidP="002B1423">
      <w:pPr>
        <w:jc w:val="right"/>
      </w:pPr>
      <w:r w:rsidRPr="00343D35">
        <w:t>Приложение</w:t>
      </w:r>
      <w:r w:rsidR="008A2567" w:rsidRPr="00343D35">
        <w:t xml:space="preserve"> 1</w:t>
      </w:r>
    </w:p>
    <w:p w:rsidR="002B1423" w:rsidRPr="00343D35" w:rsidRDefault="008A2567" w:rsidP="008A2567">
      <w:pPr>
        <w:jc w:val="right"/>
      </w:pPr>
      <w:r w:rsidRPr="00343D35">
        <w:t>к решению от ____________№_______р</w:t>
      </w:r>
      <w:r w:rsidR="002B1423" w:rsidRPr="00343D35">
        <w:t xml:space="preserve"> </w:t>
      </w:r>
    </w:p>
    <w:p w:rsidR="00EE6303" w:rsidRPr="00D13793" w:rsidRDefault="00EE6303" w:rsidP="00682A42">
      <w:pPr>
        <w:rPr>
          <w:sz w:val="28"/>
          <w:szCs w:val="28"/>
        </w:rPr>
      </w:pPr>
    </w:p>
    <w:p w:rsidR="008A2567" w:rsidRDefault="008A2567" w:rsidP="00D81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ПЛАТЫ ЗА ПОЛЬЗОВАНИЕ ЖИЛЫМИ ПОМЕЩЕНИЯМИ (ПЛАТЫ ЗА НАЕМ) НА ТЕРРИТОРИИ ТЮЛЬКОВСКОГО СЕЛЬСОВЕТА</w:t>
      </w:r>
    </w:p>
    <w:p w:rsidR="00343D35" w:rsidRDefault="00343D35" w:rsidP="00D81AE6">
      <w:pPr>
        <w:jc w:val="center"/>
        <w:rPr>
          <w:b/>
          <w:sz w:val="28"/>
          <w:szCs w:val="28"/>
        </w:rPr>
      </w:pPr>
    </w:p>
    <w:p w:rsidR="002B1423" w:rsidRDefault="008A2567" w:rsidP="00343D35">
      <w:pPr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2B1423" w:rsidRPr="00D13793">
        <w:rPr>
          <w:b/>
          <w:sz w:val="28"/>
          <w:szCs w:val="28"/>
        </w:rPr>
        <w:t xml:space="preserve">азовой </w:t>
      </w:r>
      <w:r>
        <w:rPr>
          <w:b/>
          <w:sz w:val="28"/>
          <w:szCs w:val="28"/>
        </w:rPr>
        <w:t>размер</w:t>
      </w:r>
      <w:r w:rsidR="002B1423" w:rsidRPr="00D13793">
        <w:rPr>
          <w:b/>
          <w:sz w:val="28"/>
          <w:szCs w:val="28"/>
        </w:rPr>
        <w:t xml:space="preserve"> платы </w:t>
      </w:r>
      <w:r w:rsidRPr="00D13793">
        <w:rPr>
          <w:b/>
          <w:sz w:val="28"/>
          <w:szCs w:val="28"/>
        </w:rPr>
        <w:t>за наем</w:t>
      </w:r>
      <w:r>
        <w:rPr>
          <w:b/>
          <w:sz w:val="28"/>
          <w:szCs w:val="28"/>
        </w:rPr>
        <w:t xml:space="preserve"> жилого</w:t>
      </w:r>
      <w:r w:rsidR="002B1423" w:rsidRPr="00D137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мещения</w:t>
      </w:r>
    </w:p>
    <w:p w:rsidR="00343D35" w:rsidRPr="00D13793" w:rsidRDefault="00343D35" w:rsidP="00343D35">
      <w:pPr>
        <w:ind w:left="915"/>
        <w:rPr>
          <w:b/>
          <w:sz w:val="28"/>
          <w:szCs w:val="28"/>
        </w:rPr>
      </w:pPr>
    </w:p>
    <w:p w:rsidR="008A2567" w:rsidRDefault="008A2567" w:rsidP="00305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Б</w:t>
      </w:r>
      <w:r w:rsidR="002B1423" w:rsidRPr="00D13793">
        <w:rPr>
          <w:sz w:val="28"/>
          <w:szCs w:val="28"/>
        </w:rPr>
        <w:t>азов</w:t>
      </w:r>
      <w:r>
        <w:rPr>
          <w:sz w:val="28"/>
          <w:szCs w:val="28"/>
        </w:rPr>
        <w:t>ый</w:t>
      </w:r>
      <w:r>
        <w:rPr>
          <w:sz w:val="28"/>
          <w:szCs w:val="28"/>
        </w:rPr>
        <w:tab/>
        <w:t xml:space="preserve"> размер платы </w:t>
      </w:r>
      <w:r w:rsidR="002B1423" w:rsidRPr="00D13793">
        <w:rPr>
          <w:sz w:val="28"/>
          <w:szCs w:val="28"/>
        </w:rPr>
        <w:t xml:space="preserve">за наем жилого помещения </w:t>
      </w:r>
      <w:r>
        <w:rPr>
          <w:sz w:val="28"/>
          <w:szCs w:val="28"/>
        </w:rPr>
        <w:t>определяется по формуле:</w:t>
      </w:r>
    </w:p>
    <w:p w:rsidR="008A2567" w:rsidRDefault="008A2567" w:rsidP="00305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Б = </w:t>
      </w:r>
      <w:proofErr w:type="spellStart"/>
      <w:r>
        <w:rPr>
          <w:sz w:val="28"/>
          <w:szCs w:val="28"/>
        </w:rPr>
        <w:t>СРс</w:t>
      </w:r>
      <w:proofErr w:type="spellEnd"/>
      <w:r>
        <w:rPr>
          <w:sz w:val="28"/>
          <w:szCs w:val="28"/>
        </w:rPr>
        <w:t xml:space="preserve"> * 0,001, где</w:t>
      </w:r>
    </w:p>
    <w:p w:rsidR="008A2567" w:rsidRDefault="008A2567" w:rsidP="00305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Б – базовый размер платы за наем жилого помещения;</w:t>
      </w:r>
    </w:p>
    <w:p w:rsidR="00B837FF" w:rsidRDefault="008A2567" w:rsidP="00305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СРс</w:t>
      </w:r>
      <w:proofErr w:type="spellEnd"/>
      <w:r>
        <w:rPr>
          <w:sz w:val="28"/>
          <w:szCs w:val="28"/>
        </w:rPr>
        <w:t xml:space="preserve"> – средняя </w:t>
      </w:r>
      <w:r w:rsidR="00D43295">
        <w:rPr>
          <w:sz w:val="28"/>
          <w:szCs w:val="28"/>
        </w:rPr>
        <w:t>цена 1 кв.</w:t>
      </w:r>
      <w:r>
        <w:rPr>
          <w:sz w:val="28"/>
          <w:szCs w:val="28"/>
        </w:rPr>
        <w:t>м</w:t>
      </w:r>
      <w:r w:rsidR="00D43295">
        <w:rPr>
          <w:sz w:val="28"/>
          <w:szCs w:val="28"/>
        </w:rPr>
        <w:t>.</w:t>
      </w:r>
      <w:r>
        <w:rPr>
          <w:sz w:val="28"/>
          <w:szCs w:val="28"/>
        </w:rPr>
        <w:t xml:space="preserve"> на вторичном </w:t>
      </w:r>
      <w:proofErr w:type="gramStart"/>
      <w:r>
        <w:rPr>
          <w:sz w:val="28"/>
          <w:szCs w:val="28"/>
        </w:rPr>
        <w:t>рынке</w:t>
      </w:r>
      <w:proofErr w:type="gramEnd"/>
      <w:r>
        <w:rPr>
          <w:sz w:val="28"/>
          <w:szCs w:val="28"/>
        </w:rPr>
        <w:t xml:space="preserve"> на территории </w:t>
      </w:r>
      <w:r w:rsidR="00B837FF">
        <w:rPr>
          <w:sz w:val="28"/>
          <w:szCs w:val="28"/>
        </w:rPr>
        <w:t>Тюльковского сельсовета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</w:p>
    <w:p w:rsidR="00D43295" w:rsidRDefault="00B837FF" w:rsidP="00305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 Средняя цена 1 кв.м</w:t>
      </w:r>
      <w:r w:rsidR="00D432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3295">
        <w:rPr>
          <w:sz w:val="28"/>
          <w:szCs w:val="28"/>
        </w:rPr>
        <w:t xml:space="preserve"> на вторичном </w:t>
      </w:r>
      <w:proofErr w:type="gramStart"/>
      <w:r w:rsidR="00D43295">
        <w:rPr>
          <w:sz w:val="28"/>
          <w:szCs w:val="28"/>
        </w:rPr>
        <w:t>рынке</w:t>
      </w:r>
      <w:proofErr w:type="gramEnd"/>
      <w:r w:rsidR="00D43295">
        <w:rPr>
          <w:sz w:val="28"/>
          <w:szCs w:val="28"/>
        </w:rPr>
        <w:t xml:space="preserve"> жилья определяется по данным территориального органа Федеральной службы государственной статистики.</w:t>
      </w:r>
    </w:p>
    <w:p w:rsidR="00D43295" w:rsidRDefault="00D43295" w:rsidP="00305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азовый размер платы за наем жилого помещения составляет:</w:t>
      </w:r>
    </w:p>
    <w:p w:rsidR="003053B8" w:rsidRDefault="00D322C2" w:rsidP="003053B8">
      <w:pPr>
        <w:jc w:val="both"/>
        <w:rPr>
          <w:sz w:val="28"/>
          <w:szCs w:val="28"/>
        </w:rPr>
      </w:pPr>
      <w:r>
        <w:rPr>
          <w:sz w:val="28"/>
          <w:szCs w:val="28"/>
        </w:rPr>
        <w:t>30650,00*0,001 = 30,65</w:t>
      </w:r>
      <w:r w:rsidR="00D43295">
        <w:rPr>
          <w:sz w:val="28"/>
          <w:szCs w:val="28"/>
        </w:rPr>
        <w:t xml:space="preserve"> </w:t>
      </w:r>
      <w:proofErr w:type="spellStart"/>
      <w:r w:rsidR="00D43295">
        <w:rPr>
          <w:sz w:val="28"/>
          <w:szCs w:val="28"/>
        </w:rPr>
        <w:t>руб</w:t>
      </w:r>
      <w:proofErr w:type="spellEnd"/>
      <w:r w:rsidR="00D43295">
        <w:rPr>
          <w:sz w:val="28"/>
          <w:szCs w:val="28"/>
        </w:rPr>
        <w:t>/кв.м.</w:t>
      </w:r>
    </w:p>
    <w:p w:rsidR="00343D35" w:rsidRPr="00D13793" w:rsidRDefault="00343D35" w:rsidP="003053B8">
      <w:pPr>
        <w:jc w:val="both"/>
        <w:rPr>
          <w:sz w:val="28"/>
          <w:szCs w:val="28"/>
        </w:rPr>
      </w:pPr>
    </w:p>
    <w:p w:rsidR="002B1423" w:rsidRDefault="00D43295" w:rsidP="00D432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B1423" w:rsidRPr="00D13793">
        <w:rPr>
          <w:b/>
          <w:sz w:val="28"/>
          <w:szCs w:val="28"/>
        </w:rPr>
        <w:t>2.</w:t>
      </w:r>
      <w:r w:rsidR="006F3FD3">
        <w:rPr>
          <w:b/>
          <w:sz w:val="28"/>
          <w:szCs w:val="28"/>
        </w:rPr>
        <w:t xml:space="preserve">Коэффициент, </w:t>
      </w:r>
      <w:proofErr w:type="gramStart"/>
      <w:r w:rsidR="006F3FD3">
        <w:rPr>
          <w:b/>
          <w:sz w:val="28"/>
          <w:szCs w:val="28"/>
        </w:rPr>
        <w:t>характери</w:t>
      </w:r>
      <w:r>
        <w:rPr>
          <w:b/>
          <w:sz w:val="28"/>
          <w:szCs w:val="28"/>
        </w:rPr>
        <w:t>зующий</w:t>
      </w:r>
      <w:proofErr w:type="gramEnd"/>
      <w:r>
        <w:rPr>
          <w:b/>
          <w:sz w:val="28"/>
          <w:szCs w:val="28"/>
        </w:rPr>
        <w:t xml:space="preserve"> качество и благоустройство жилого помещения, месторасположение дома</w:t>
      </w:r>
    </w:p>
    <w:p w:rsidR="00343D35" w:rsidRPr="00D13793" w:rsidRDefault="00343D35" w:rsidP="00D43295">
      <w:pPr>
        <w:rPr>
          <w:b/>
          <w:sz w:val="28"/>
          <w:szCs w:val="28"/>
        </w:rPr>
      </w:pPr>
    </w:p>
    <w:p w:rsidR="002B1423" w:rsidRPr="00D13793" w:rsidRDefault="002B1423" w:rsidP="006F3FD3">
      <w:pPr>
        <w:jc w:val="both"/>
        <w:rPr>
          <w:b/>
          <w:sz w:val="28"/>
          <w:szCs w:val="28"/>
        </w:rPr>
      </w:pPr>
      <w:r w:rsidRPr="00D13793">
        <w:rPr>
          <w:sz w:val="28"/>
          <w:szCs w:val="28"/>
        </w:rPr>
        <w:t xml:space="preserve"> </w:t>
      </w:r>
      <w:r w:rsidR="006F3FD3">
        <w:rPr>
          <w:sz w:val="28"/>
          <w:szCs w:val="28"/>
        </w:rPr>
        <w:t xml:space="preserve">      </w:t>
      </w:r>
      <w:r w:rsidRPr="00D13793">
        <w:rPr>
          <w:sz w:val="28"/>
          <w:szCs w:val="28"/>
        </w:rPr>
        <w:t>2.1.</w:t>
      </w:r>
      <w:r w:rsidR="006F3FD3">
        <w:rPr>
          <w:sz w:val="28"/>
          <w:szCs w:val="28"/>
        </w:rPr>
        <w:t xml:space="preserve">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</w:t>
      </w:r>
      <w:r w:rsidRPr="00D13793">
        <w:rPr>
          <w:sz w:val="28"/>
          <w:szCs w:val="28"/>
        </w:rPr>
        <w:t xml:space="preserve"> </w:t>
      </w:r>
    </w:p>
    <w:p w:rsidR="006F3FD3" w:rsidRDefault="006F3FD3" w:rsidP="002B1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 </w:t>
      </w:r>
      <w:proofErr w:type="gramStart"/>
      <w:r>
        <w:rPr>
          <w:sz w:val="28"/>
          <w:szCs w:val="28"/>
        </w:rPr>
        <w:t>Интегральное</w:t>
      </w:r>
      <w:proofErr w:type="gramEnd"/>
      <w:r>
        <w:rPr>
          <w:sz w:val="28"/>
          <w:szCs w:val="28"/>
        </w:rPr>
        <w:t xml:space="preserve"> значение </w:t>
      </w:r>
      <w:r w:rsidR="00832CBD">
        <w:rPr>
          <w:sz w:val="28"/>
          <w:szCs w:val="28"/>
        </w:rPr>
        <w:t>К</w:t>
      </w:r>
      <w:r w:rsidR="00832CBD" w:rsidRPr="006F3FD3">
        <w:rPr>
          <w:sz w:val="20"/>
          <w:szCs w:val="20"/>
          <w:lang w:val="en-US"/>
        </w:rPr>
        <w:t>j</w:t>
      </w:r>
      <w:r w:rsidRPr="006F3FD3">
        <w:rPr>
          <w:sz w:val="28"/>
          <w:szCs w:val="28"/>
        </w:rPr>
        <w:t xml:space="preserve"> </w:t>
      </w:r>
      <w:r>
        <w:rPr>
          <w:sz w:val="28"/>
          <w:szCs w:val="28"/>
        </w:rPr>
        <w:t>для жилого помещения рассчитывается как</w:t>
      </w:r>
    </w:p>
    <w:p w:rsidR="006F3FD3" w:rsidRPr="001220A6" w:rsidRDefault="006F3FD3" w:rsidP="002B1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средневзвешенное</w:t>
      </w:r>
      <w:proofErr w:type="gramEnd"/>
      <w:r>
        <w:rPr>
          <w:sz w:val="28"/>
          <w:szCs w:val="28"/>
        </w:rPr>
        <w:t xml:space="preserve"> значение показателей по отдельным параметрам по формуле:</w:t>
      </w:r>
    </w:p>
    <w:p w:rsidR="002B1423" w:rsidRDefault="006F3FD3" w:rsidP="002B1423">
      <w:pPr>
        <w:jc w:val="both"/>
        <w:rPr>
          <w:sz w:val="28"/>
          <w:szCs w:val="28"/>
        </w:rPr>
      </w:pPr>
      <w:r w:rsidRPr="006F3FD3">
        <w:rPr>
          <w:sz w:val="28"/>
          <w:szCs w:val="28"/>
        </w:rPr>
        <w:t xml:space="preserve">       </w:t>
      </w:r>
      <w:r w:rsidR="00832CBD">
        <w:rPr>
          <w:sz w:val="28"/>
          <w:szCs w:val="28"/>
        </w:rPr>
        <w:t>К</w:t>
      </w:r>
      <w:r w:rsidRPr="006F3FD3">
        <w:rPr>
          <w:sz w:val="20"/>
          <w:szCs w:val="20"/>
          <w:lang w:val="en-US"/>
        </w:rPr>
        <w:t>j</w:t>
      </w:r>
      <w:r w:rsidRPr="006F3FD3">
        <w:rPr>
          <w:sz w:val="20"/>
          <w:szCs w:val="20"/>
        </w:rPr>
        <w:t xml:space="preserve"> </w:t>
      </w:r>
      <w:r w:rsidRPr="006F3FD3">
        <w:rPr>
          <w:sz w:val="28"/>
          <w:szCs w:val="28"/>
        </w:rPr>
        <w:t>= (</w:t>
      </w:r>
      <w:r w:rsidR="00832CBD">
        <w:rPr>
          <w:sz w:val="28"/>
          <w:szCs w:val="28"/>
        </w:rPr>
        <w:t>К</w:t>
      </w:r>
      <w:proofErr w:type="gramStart"/>
      <w:r w:rsidRPr="006F3FD3">
        <w:rPr>
          <w:sz w:val="20"/>
          <w:szCs w:val="20"/>
        </w:rPr>
        <w:t>1</w:t>
      </w:r>
      <w:proofErr w:type="gramEnd"/>
      <w:r w:rsidRPr="006F3FD3">
        <w:rPr>
          <w:sz w:val="20"/>
          <w:szCs w:val="20"/>
        </w:rPr>
        <w:t xml:space="preserve"> </w:t>
      </w:r>
      <w:r w:rsidRPr="006F3FD3">
        <w:rPr>
          <w:sz w:val="28"/>
          <w:szCs w:val="28"/>
        </w:rPr>
        <w:t xml:space="preserve">+ </w:t>
      </w:r>
      <w:r w:rsidR="00832CBD">
        <w:rPr>
          <w:sz w:val="28"/>
          <w:szCs w:val="28"/>
        </w:rPr>
        <w:t>К</w:t>
      </w:r>
      <w:r w:rsidRPr="006F3FD3">
        <w:rPr>
          <w:sz w:val="20"/>
          <w:szCs w:val="20"/>
        </w:rPr>
        <w:t xml:space="preserve">2 </w:t>
      </w:r>
      <w:r w:rsidRPr="006F3FD3">
        <w:rPr>
          <w:sz w:val="28"/>
          <w:szCs w:val="28"/>
        </w:rPr>
        <w:t xml:space="preserve">+ </w:t>
      </w:r>
      <w:r w:rsidR="00832CBD">
        <w:rPr>
          <w:sz w:val="28"/>
          <w:szCs w:val="28"/>
        </w:rPr>
        <w:t>К</w:t>
      </w:r>
      <w:r w:rsidRPr="006F3FD3">
        <w:rPr>
          <w:sz w:val="20"/>
          <w:szCs w:val="20"/>
        </w:rPr>
        <w:t>3</w:t>
      </w:r>
      <w:r w:rsidRPr="006F3FD3">
        <w:rPr>
          <w:sz w:val="28"/>
          <w:szCs w:val="28"/>
        </w:rPr>
        <w:t>)/3.</w:t>
      </w:r>
      <w:r>
        <w:rPr>
          <w:sz w:val="28"/>
          <w:szCs w:val="28"/>
        </w:rPr>
        <w:t xml:space="preserve"> где</w:t>
      </w:r>
    </w:p>
    <w:p w:rsidR="006F3FD3" w:rsidRDefault="006F3FD3" w:rsidP="002B1423">
      <w:pPr>
        <w:jc w:val="both"/>
        <w:rPr>
          <w:sz w:val="28"/>
          <w:szCs w:val="28"/>
        </w:rPr>
      </w:pPr>
      <w:r w:rsidRPr="00B47267">
        <w:rPr>
          <w:sz w:val="28"/>
          <w:szCs w:val="28"/>
        </w:rPr>
        <w:t xml:space="preserve">       </w:t>
      </w:r>
      <w:r w:rsidR="00832CBD">
        <w:rPr>
          <w:sz w:val="28"/>
          <w:szCs w:val="28"/>
        </w:rPr>
        <w:t>К</w:t>
      </w:r>
      <w:proofErr w:type="gramStart"/>
      <w:r w:rsidR="00832CBD" w:rsidRPr="006F3FD3">
        <w:rPr>
          <w:sz w:val="20"/>
          <w:szCs w:val="20"/>
          <w:lang w:val="en-US"/>
        </w:rPr>
        <w:t>j</w:t>
      </w:r>
      <w:proofErr w:type="gramEnd"/>
      <w:r w:rsidR="00B47267" w:rsidRPr="00B47267">
        <w:rPr>
          <w:sz w:val="20"/>
          <w:szCs w:val="20"/>
        </w:rPr>
        <w:t xml:space="preserve"> </w:t>
      </w:r>
      <w:r w:rsidR="00B47267" w:rsidRPr="00B47267">
        <w:rPr>
          <w:sz w:val="28"/>
          <w:szCs w:val="28"/>
        </w:rPr>
        <w:t xml:space="preserve">– </w:t>
      </w:r>
      <w:r w:rsidR="00B47267">
        <w:rPr>
          <w:sz w:val="28"/>
          <w:szCs w:val="28"/>
        </w:rPr>
        <w:t>коэффициент, характеризующий качество и благоустройство жилого помещения, месторасположение дома;</w:t>
      </w:r>
    </w:p>
    <w:p w:rsidR="00B47267" w:rsidRPr="00B47267" w:rsidRDefault="00B47267" w:rsidP="00B4726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2CBD">
        <w:rPr>
          <w:sz w:val="28"/>
          <w:szCs w:val="28"/>
        </w:rPr>
        <w:t>К</w:t>
      </w:r>
      <w:proofErr w:type="gramStart"/>
      <w:r w:rsidRPr="006F3FD3">
        <w:rPr>
          <w:sz w:val="20"/>
          <w:szCs w:val="20"/>
        </w:rPr>
        <w:t>1</w:t>
      </w:r>
      <w:proofErr w:type="gramEnd"/>
      <w:r>
        <w:rPr>
          <w:sz w:val="28"/>
          <w:szCs w:val="28"/>
        </w:rPr>
        <w:t>-</w:t>
      </w:r>
      <w:r w:rsidRPr="00B47267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, характеризующий качество жилого помещения;</w:t>
      </w:r>
    </w:p>
    <w:p w:rsidR="00B47267" w:rsidRPr="00B47267" w:rsidRDefault="00B47267" w:rsidP="00B47267">
      <w:pPr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  <w:r w:rsidR="00832CBD">
        <w:rPr>
          <w:sz w:val="28"/>
          <w:szCs w:val="28"/>
        </w:rPr>
        <w:t>К</w:t>
      </w:r>
      <w:proofErr w:type="gramStart"/>
      <w:r w:rsidRPr="006F3FD3">
        <w:rPr>
          <w:sz w:val="20"/>
          <w:szCs w:val="20"/>
        </w:rPr>
        <w:t>2</w:t>
      </w:r>
      <w:proofErr w:type="gramEnd"/>
      <w:r>
        <w:rPr>
          <w:sz w:val="28"/>
          <w:szCs w:val="28"/>
        </w:rPr>
        <w:t>- коэффициент, характеризующий благоустройство жилого помещения;</w:t>
      </w:r>
    </w:p>
    <w:p w:rsidR="00832CBD" w:rsidRDefault="00B47267" w:rsidP="00832CB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2CBD">
        <w:rPr>
          <w:sz w:val="28"/>
          <w:szCs w:val="28"/>
        </w:rPr>
        <w:t>К</w:t>
      </w:r>
      <w:r w:rsidRPr="006F3FD3">
        <w:rPr>
          <w:sz w:val="20"/>
          <w:szCs w:val="20"/>
        </w:rPr>
        <w:t>3</w:t>
      </w:r>
      <w:r>
        <w:rPr>
          <w:sz w:val="28"/>
          <w:szCs w:val="28"/>
        </w:rPr>
        <w:t>- коэффициент месторасположения дома.</w:t>
      </w:r>
    </w:p>
    <w:p w:rsidR="00832CBD" w:rsidRDefault="00832CBD" w:rsidP="00682A42">
      <w:pPr>
        <w:rPr>
          <w:sz w:val="28"/>
          <w:szCs w:val="28"/>
        </w:rPr>
      </w:pPr>
      <w:r>
        <w:rPr>
          <w:sz w:val="28"/>
          <w:szCs w:val="28"/>
        </w:rPr>
        <w:t xml:space="preserve">       2.3. </w:t>
      </w:r>
      <w:r w:rsidR="00B47267">
        <w:rPr>
          <w:sz w:val="28"/>
          <w:szCs w:val="28"/>
        </w:rPr>
        <w:t xml:space="preserve">Значения показателей </w:t>
      </w:r>
      <w:r>
        <w:rPr>
          <w:sz w:val="28"/>
          <w:szCs w:val="28"/>
        </w:rPr>
        <w:t>К</w:t>
      </w:r>
      <w:proofErr w:type="gramStart"/>
      <w:r w:rsidR="00B47267" w:rsidRPr="006F3FD3">
        <w:rPr>
          <w:sz w:val="20"/>
          <w:szCs w:val="20"/>
        </w:rPr>
        <w:t>1</w:t>
      </w:r>
      <w:proofErr w:type="gramEnd"/>
      <w:r w:rsidR="00B47267" w:rsidRPr="006F3FD3">
        <w:rPr>
          <w:sz w:val="20"/>
          <w:szCs w:val="20"/>
        </w:rPr>
        <w:t xml:space="preserve"> </w:t>
      </w:r>
      <w:r w:rsidR="00B47267" w:rsidRPr="006F3FD3">
        <w:rPr>
          <w:sz w:val="28"/>
          <w:szCs w:val="28"/>
        </w:rPr>
        <w:t xml:space="preserve">+ </w:t>
      </w:r>
      <w:r>
        <w:rPr>
          <w:sz w:val="28"/>
          <w:szCs w:val="28"/>
        </w:rPr>
        <w:t>К</w:t>
      </w:r>
      <w:r w:rsidR="00B47267">
        <w:rPr>
          <w:sz w:val="20"/>
          <w:szCs w:val="20"/>
        </w:rPr>
        <w:t xml:space="preserve">3 </w:t>
      </w:r>
      <w:r w:rsidR="00B47267">
        <w:rPr>
          <w:sz w:val="28"/>
          <w:szCs w:val="28"/>
        </w:rPr>
        <w:t xml:space="preserve">оцениваются в интервале </w:t>
      </w:r>
      <w:r w:rsidR="00B47267" w:rsidRPr="00B47267">
        <w:rPr>
          <w:sz w:val="28"/>
          <w:szCs w:val="28"/>
        </w:rPr>
        <w:t>[0.8</w:t>
      </w:r>
      <w:r w:rsidR="00776919">
        <w:rPr>
          <w:sz w:val="28"/>
          <w:szCs w:val="28"/>
        </w:rPr>
        <w:t>;</w:t>
      </w:r>
      <w:r w:rsidR="00B47267" w:rsidRPr="00B47267">
        <w:rPr>
          <w:sz w:val="28"/>
          <w:szCs w:val="28"/>
        </w:rPr>
        <w:t xml:space="preserve"> 1.3</w:t>
      </w:r>
      <w:r w:rsidR="00776919" w:rsidRPr="00776919">
        <w:rPr>
          <w:sz w:val="28"/>
          <w:szCs w:val="28"/>
        </w:rPr>
        <w:t>]</w:t>
      </w:r>
      <w:r w:rsidR="00776919">
        <w:rPr>
          <w:sz w:val="28"/>
          <w:szCs w:val="28"/>
        </w:rPr>
        <w:t>.</w:t>
      </w:r>
    </w:p>
    <w:p w:rsidR="00776919" w:rsidRDefault="00776919" w:rsidP="00B472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4. При определении платы за пользование жилым помещением (платы за наем) учитываются следующие коэффициенты, характеризующие качество, благоустройство жилого помещения, и месторасположение:</w:t>
      </w:r>
    </w:p>
    <w:p w:rsidR="00DB44F7" w:rsidRDefault="00DB44F7" w:rsidP="00B47267">
      <w:pPr>
        <w:jc w:val="both"/>
        <w:rPr>
          <w:sz w:val="28"/>
          <w:szCs w:val="28"/>
        </w:rPr>
      </w:pPr>
    </w:p>
    <w:p w:rsidR="00DB44F7" w:rsidRDefault="00DB44F7" w:rsidP="00B47267">
      <w:pPr>
        <w:jc w:val="both"/>
        <w:rPr>
          <w:sz w:val="28"/>
          <w:szCs w:val="28"/>
        </w:rPr>
      </w:pPr>
    </w:p>
    <w:p w:rsidR="002B1423" w:rsidRPr="00D13793" w:rsidRDefault="002B1423" w:rsidP="002B142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15"/>
        <w:gridCol w:w="5069"/>
        <w:gridCol w:w="16"/>
        <w:gridCol w:w="1930"/>
      </w:tblGrid>
      <w:tr w:rsidR="00776919" w:rsidRPr="00D13793" w:rsidTr="00B358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9" w:rsidRPr="00776919" w:rsidRDefault="00776919" w:rsidP="00776919">
            <w:r>
              <w:rPr>
                <w:sz w:val="28"/>
                <w:szCs w:val="28"/>
              </w:rPr>
              <w:lastRenderedPageBreak/>
              <w:t>Коэффициенты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9" w:rsidRPr="00776919" w:rsidRDefault="00776919" w:rsidP="00776919">
            <w:pPr>
              <w:rPr>
                <w:sz w:val="28"/>
                <w:szCs w:val="28"/>
              </w:rPr>
            </w:pPr>
            <w:r w:rsidRPr="00776919">
              <w:rPr>
                <w:sz w:val="28"/>
                <w:szCs w:val="28"/>
              </w:rPr>
              <w:t>Потребительские свойств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9" w:rsidRPr="00D13793" w:rsidRDefault="007769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  <w:r w:rsidR="003C11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эффициент</w:t>
            </w:r>
            <w:r w:rsidR="003C112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76919" w:rsidRPr="00D13793" w:rsidTr="00CB10F6"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9" w:rsidRPr="003C1126" w:rsidRDefault="003C1126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Pr="003C1126">
              <w:rPr>
                <w:b/>
                <w:i/>
                <w:sz w:val="28"/>
                <w:szCs w:val="28"/>
              </w:rPr>
              <w:t>Показатели качества помещения</w:t>
            </w:r>
          </w:p>
        </w:tc>
      </w:tr>
      <w:tr w:rsidR="00776919" w:rsidRPr="00D13793" w:rsidTr="00B358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9" w:rsidRPr="00D13793" w:rsidRDefault="003C1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  <w:lang w:val="en-US"/>
              </w:rPr>
              <w:t>K</w:t>
            </w:r>
            <w:r w:rsidRPr="006F3FD3">
              <w:rPr>
                <w:sz w:val="20"/>
                <w:szCs w:val="20"/>
              </w:rPr>
              <w:t>1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9" w:rsidRPr="003C1126" w:rsidRDefault="003C11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Материалы стен: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9" w:rsidRPr="00D13793" w:rsidRDefault="00776919">
            <w:pPr>
              <w:jc w:val="both"/>
              <w:rPr>
                <w:sz w:val="28"/>
                <w:szCs w:val="28"/>
              </w:rPr>
            </w:pPr>
          </w:p>
        </w:tc>
      </w:tr>
      <w:tr w:rsidR="00776919" w:rsidRPr="00D13793" w:rsidTr="00B358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9" w:rsidRPr="00D13793" w:rsidRDefault="0077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9" w:rsidRPr="00D13793" w:rsidRDefault="00343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рпичные, каменные, монолитные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9" w:rsidRPr="00D13793" w:rsidRDefault="003C1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,1</w:t>
            </w:r>
          </w:p>
        </w:tc>
      </w:tr>
      <w:tr w:rsidR="00776919" w:rsidRPr="00D13793" w:rsidTr="00B358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9" w:rsidRPr="00D13793" w:rsidRDefault="00776919">
            <w:pPr>
              <w:jc w:val="both"/>
              <w:rPr>
                <w:sz w:val="28"/>
                <w:szCs w:val="28"/>
              </w:rPr>
            </w:pPr>
            <w:r w:rsidRPr="00D137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9" w:rsidRPr="00D13793" w:rsidRDefault="00343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пнопанельные, блочные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9" w:rsidRPr="00D13793" w:rsidRDefault="003C1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,0</w:t>
            </w:r>
          </w:p>
        </w:tc>
      </w:tr>
      <w:tr w:rsidR="00B35857" w:rsidRPr="00D13793" w:rsidTr="00B358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57" w:rsidRPr="00D13793" w:rsidRDefault="00B358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57" w:rsidRPr="00D13793" w:rsidRDefault="00343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ревянные, смешанные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57" w:rsidRPr="00D13793" w:rsidRDefault="00B358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9</w:t>
            </w:r>
          </w:p>
        </w:tc>
      </w:tr>
      <w:tr w:rsidR="003C1126" w:rsidRPr="00D13793" w:rsidTr="00CB10F6"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6" w:rsidRPr="00D13793" w:rsidRDefault="00B35857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</w:t>
            </w:r>
            <w:r w:rsidRPr="003C1126">
              <w:rPr>
                <w:b/>
                <w:i/>
                <w:sz w:val="28"/>
                <w:szCs w:val="28"/>
              </w:rPr>
              <w:t>Показатели</w:t>
            </w:r>
            <w:r>
              <w:rPr>
                <w:b/>
                <w:i/>
                <w:sz w:val="28"/>
                <w:szCs w:val="28"/>
              </w:rPr>
              <w:t xml:space="preserve"> благоустройства жилого дома</w:t>
            </w:r>
          </w:p>
        </w:tc>
      </w:tr>
      <w:tr w:rsidR="00B35857" w:rsidRPr="00D13793" w:rsidTr="00B35857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57" w:rsidRPr="00D13793" w:rsidRDefault="008A7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57" w:rsidRPr="00D13793" w:rsidRDefault="00343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Благоустроенные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57" w:rsidRPr="00D13793" w:rsidRDefault="008A7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,0</w:t>
            </w:r>
          </w:p>
        </w:tc>
      </w:tr>
      <w:tr w:rsidR="008A75A5" w:rsidRPr="00D13793" w:rsidTr="00B35857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A5" w:rsidRPr="00D13793" w:rsidRDefault="008A75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A5" w:rsidRPr="00D13793" w:rsidRDefault="00343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Частично благоустроенные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A5" w:rsidRPr="00D13793" w:rsidRDefault="008A75A5" w:rsidP="00CB1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9</w:t>
            </w:r>
          </w:p>
        </w:tc>
      </w:tr>
      <w:tr w:rsidR="008A75A5" w:rsidRPr="00D13793" w:rsidTr="00B35857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A5" w:rsidRPr="00D13793" w:rsidRDefault="008A75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A5" w:rsidRPr="00D13793" w:rsidRDefault="00343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еблагоустроенные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A5" w:rsidRPr="00D13793" w:rsidRDefault="008A75A5" w:rsidP="00CB1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7</w:t>
            </w:r>
          </w:p>
        </w:tc>
      </w:tr>
      <w:tr w:rsidR="008A75A5" w:rsidRPr="00D13793" w:rsidTr="00CB10F6"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A5" w:rsidRPr="00D13793" w:rsidRDefault="008A75A5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</w:t>
            </w:r>
            <w:r w:rsidRPr="003C1126">
              <w:rPr>
                <w:b/>
                <w:i/>
                <w:sz w:val="28"/>
                <w:szCs w:val="28"/>
              </w:rPr>
              <w:t>Показатели</w:t>
            </w:r>
            <w:r>
              <w:rPr>
                <w:b/>
                <w:i/>
                <w:sz w:val="28"/>
                <w:szCs w:val="28"/>
              </w:rPr>
              <w:t xml:space="preserve"> месторасположения</w:t>
            </w:r>
          </w:p>
        </w:tc>
      </w:tr>
      <w:tr w:rsidR="008A75A5" w:rsidRPr="00D13793" w:rsidTr="00B35857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A5" w:rsidRPr="00D13793" w:rsidRDefault="008A7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A5" w:rsidRPr="00D13793" w:rsidRDefault="00343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юльков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A5" w:rsidRPr="00D13793" w:rsidRDefault="008A75A5" w:rsidP="00CB1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,0</w:t>
            </w:r>
          </w:p>
        </w:tc>
      </w:tr>
      <w:tr w:rsidR="008A75A5" w:rsidRPr="00D13793" w:rsidTr="008A75A5">
        <w:trPr>
          <w:trHeight w:val="349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A5" w:rsidRPr="00D13793" w:rsidRDefault="008A75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A5" w:rsidRPr="00D13793" w:rsidRDefault="00343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аселенные пункты муниципального образования Тюльковского сельсовета (д. Крюково, д. Ключи, п. </w:t>
            </w:r>
            <w:proofErr w:type="gramStart"/>
            <w:r>
              <w:rPr>
                <w:sz w:val="28"/>
                <w:szCs w:val="28"/>
              </w:rPr>
              <w:t>Угольный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A5" w:rsidRPr="00D13793" w:rsidRDefault="00E76E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8</w:t>
            </w:r>
          </w:p>
        </w:tc>
      </w:tr>
    </w:tbl>
    <w:p w:rsidR="00E76E89" w:rsidRDefault="001220A6" w:rsidP="00387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1423" w:rsidRPr="00D1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3875E3" w:rsidRPr="00D13793" w:rsidRDefault="00E76E89" w:rsidP="00387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20A6">
        <w:rPr>
          <w:sz w:val="28"/>
          <w:szCs w:val="28"/>
        </w:rPr>
        <w:t xml:space="preserve">2.5. Величина коэффициента соответствия платы устанавливается органом местного самоуправления исходя из </w:t>
      </w:r>
      <w:proofErr w:type="gramStart"/>
      <w:r w:rsidR="001220A6">
        <w:rPr>
          <w:sz w:val="28"/>
          <w:szCs w:val="28"/>
        </w:rPr>
        <w:t>социально-экономических</w:t>
      </w:r>
      <w:proofErr w:type="gramEnd"/>
      <w:r w:rsidR="001220A6">
        <w:rPr>
          <w:sz w:val="28"/>
          <w:szCs w:val="28"/>
        </w:rPr>
        <w:t xml:space="preserve"> условий в данном муниципальном образовании, в интеграле</w:t>
      </w:r>
      <w:r w:rsidR="003B0319">
        <w:rPr>
          <w:sz w:val="28"/>
          <w:szCs w:val="28"/>
        </w:rPr>
        <w:t xml:space="preserve"> [0;1</w:t>
      </w:r>
      <w:r w:rsidR="003B0319" w:rsidRPr="00776919">
        <w:rPr>
          <w:sz w:val="28"/>
          <w:szCs w:val="28"/>
        </w:rPr>
        <w:t>]</w:t>
      </w:r>
      <w:r w:rsidR="003B0319">
        <w:rPr>
          <w:sz w:val="28"/>
          <w:szCs w:val="28"/>
        </w:rPr>
        <w:t>.</w:t>
      </w:r>
      <w:r w:rsidR="001220A6">
        <w:rPr>
          <w:sz w:val="28"/>
          <w:szCs w:val="28"/>
        </w:rPr>
        <w:t xml:space="preserve"> </w:t>
      </w:r>
      <w:r w:rsidR="003B0319">
        <w:rPr>
          <w:sz w:val="28"/>
          <w:szCs w:val="28"/>
        </w:rPr>
        <w:t xml:space="preserve">При этом </w:t>
      </w:r>
    </w:p>
    <w:p w:rsidR="002B1423" w:rsidRDefault="003B0319" w:rsidP="002B1423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0"/>
          <w:szCs w:val="20"/>
        </w:rPr>
        <w:t>с</w:t>
      </w:r>
      <w:r>
        <w:rPr>
          <w:sz w:val="28"/>
          <w:szCs w:val="28"/>
        </w:rPr>
        <w:t xml:space="preserve"> может быть </w:t>
      </w:r>
      <w:proofErr w:type="gramStart"/>
      <w:r>
        <w:rPr>
          <w:sz w:val="28"/>
          <w:szCs w:val="28"/>
        </w:rPr>
        <w:t>установлен</w:t>
      </w:r>
      <w:proofErr w:type="gramEnd"/>
      <w:r>
        <w:rPr>
          <w:sz w:val="28"/>
          <w:szCs w:val="28"/>
        </w:rPr>
        <w:t xml:space="preserve"> как единым для всех граждан, проживающих в данном муниципальном образовании, так и дифференцированно для отдельных категорий граждан, имеющих право на получение мер соци</w:t>
      </w:r>
      <w:r w:rsidR="00CB10F6">
        <w:rPr>
          <w:sz w:val="28"/>
          <w:szCs w:val="28"/>
        </w:rPr>
        <w:t>альной поддержки, определенных Ф</w:t>
      </w:r>
      <w:r>
        <w:rPr>
          <w:sz w:val="28"/>
          <w:szCs w:val="28"/>
        </w:rPr>
        <w:t>едераль</w:t>
      </w:r>
      <w:r w:rsidR="00CB10F6">
        <w:rPr>
          <w:sz w:val="28"/>
          <w:szCs w:val="28"/>
        </w:rPr>
        <w:t>н</w:t>
      </w:r>
      <w:r>
        <w:rPr>
          <w:sz w:val="28"/>
          <w:szCs w:val="28"/>
        </w:rPr>
        <w:t>ыми законами, указами Президента Российской Федерации, постановлениями Правите</w:t>
      </w:r>
      <w:r w:rsidR="00CB10F6">
        <w:rPr>
          <w:sz w:val="28"/>
          <w:szCs w:val="28"/>
        </w:rPr>
        <w:t>льства Российской Федерации или законами субъекта Российской Федерации.</w:t>
      </w:r>
    </w:p>
    <w:p w:rsidR="00CB10F6" w:rsidRDefault="00CB10F6" w:rsidP="002B1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эффициент соответствия платы (К</w:t>
      </w:r>
      <w:r>
        <w:rPr>
          <w:sz w:val="20"/>
          <w:szCs w:val="20"/>
        </w:rPr>
        <w:t xml:space="preserve">с) </w:t>
      </w:r>
      <w:r w:rsidRPr="00CB10F6">
        <w:rPr>
          <w:sz w:val="28"/>
          <w:szCs w:val="28"/>
        </w:rPr>
        <w:t>для нанимателей</w:t>
      </w:r>
      <w:r>
        <w:rPr>
          <w:sz w:val="28"/>
          <w:szCs w:val="28"/>
        </w:rPr>
        <w:t xml:space="preserve"> принимается равным 0,10.</w:t>
      </w:r>
    </w:p>
    <w:p w:rsidR="00E76E89" w:rsidRDefault="00E76E89" w:rsidP="002B1423">
      <w:pPr>
        <w:jc w:val="both"/>
        <w:rPr>
          <w:sz w:val="28"/>
          <w:szCs w:val="28"/>
        </w:rPr>
      </w:pPr>
    </w:p>
    <w:p w:rsidR="00CB10F6" w:rsidRPr="00D13793" w:rsidRDefault="00CB10F6" w:rsidP="00CB10F6">
      <w:pPr>
        <w:jc w:val="both"/>
        <w:rPr>
          <w:sz w:val="28"/>
          <w:szCs w:val="28"/>
        </w:rPr>
      </w:pPr>
      <w:r w:rsidRPr="00CB10F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3. Размер платы пользования жилым помещением</w:t>
      </w:r>
    </w:p>
    <w:p w:rsidR="003875E3" w:rsidRDefault="00E76E89" w:rsidP="00CE6FA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76E89" w:rsidRDefault="00E76E89" w:rsidP="00CE6FA1">
      <w:pPr>
        <w:rPr>
          <w:sz w:val="28"/>
          <w:szCs w:val="28"/>
        </w:rPr>
      </w:pPr>
      <w:r>
        <w:rPr>
          <w:sz w:val="28"/>
          <w:szCs w:val="28"/>
        </w:rPr>
        <w:t xml:space="preserve">       3.1.</w:t>
      </w:r>
      <w:r w:rsidR="004D22C7">
        <w:rPr>
          <w:sz w:val="28"/>
          <w:szCs w:val="28"/>
        </w:rPr>
        <w:t xml:space="preserve"> Размер платы пользование жилым помещением (платы за наем) определяется по следующей формуле:</w:t>
      </w:r>
    </w:p>
    <w:p w:rsidR="004D22C7" w:rsidRDefault="004D22C7" w:rsidP="00CE6FA1">
      <w:pPr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4D22C7">
        <w:rPr>
          <w:sz w:val="20"/>
          <w:szCs w:val="20"/>
        </w:rPr>
        <w:t>Н</w:t>
      </w:r>
      <w:r w:rsidRPr="004D22C7">
        <w:rPr>
          <w:sz w:val="20"/>
          <w:szCs w:val="20"/>
          <w:lang w:val="en-US"/>
        </w:rPr>
        <w:t>j</w:t>
      </w:r>
      <w:r w:rsidRPr="004D22C7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б * К</w:t>
      </w:r>
      <w:r>
        <w:rPr>
          <w:sz w:val="28"/>
          <w:szCs w:val="28"/>
          <w:lang w:val="en-US"/>
        </w:rPr>
        <w:t>j</w:t>
      </w:r>
      <w:r w:rsidRPr="004D22C7">
        <w:rPr>
          <w:sz w:val="28"/>
          <w:szCs w:val="28"/>
        </w:rPr>
        <w:t xml:space="preserve"> * </w:t>
      </w:r>
      <w:r>
        <w:rPr>
          <w:sz w:val="28"/>
          <w:szCs w:val="28"/>
        </w:rPr>
        <w:t>К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</w:t>
      </w:r>
    </w:p>
    <w:p w:rsidR="004D22C7" w:rsidRDefault="004D22C7" w:rsidP="00CE6FA1">
      <w:pPr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4D22C7">
        <w:rPr>
          <w:sz w:val="20"/>
          <w:szCs w:val="20"/>
        </w:rPr>
        <w:t>Н</w:t>
      </w:r>
      <w:proofErr w:type="gramStart"/>
      <w:r w:rsidRPr="004D22C7">
        <w:rPr>
          <w:sz w:val="20"/>
          <w:szCs w:val="20"/>
          <w:lang w:val="en-US"/>
        </w:rPr>
        <w:t>j</w:t>
      </w:r>
      <w:proofErr w:type="gramEnd"/>
      <w:r>
        <w:rPr>
          <w:sz w:val="20"/>
          <w:szCs w:val="20"/>
        </w:rPr>
        <w:t xml:space="preserve"> </w:t>
      </w:r>
      <w:r w:rsidRPr="004D22C7">
        <w:rPr>
          <w:sz w:val="28"/>
          <w:szCs w:val="28"/>
        </w:rPr>
        <w:t>– размер платы за наем жил</w:t>
      </w:r>
      <w:r>
        <w:rPr>
          <w:sz w:val="28"/>
          <w:szCs w:val="28"/>
        </w:rPr>
        <w:t>ого помещения, предоставленного</w:t>
      </w:r>
      <w:r w:rsidRPr="004D22C7">
        <w:rPr>
          <w:sz w:val="28"/>
          <w:szCs w:val="28"/>
        </w:rPr>
        <w:t xml:space="preserve"> по договору социального найма</w:t>
      </w:r>
      <w:r>
        <w:rPr>
          <w:sz w:val="28"/>
          <w:szCs w:val="28"/>
        </w:rPr>
        <w:t xml:space="preserve"> или договору найма жилого помещения муниципального жилищного фонда;</w:t>
      </w:r>
    </w:p>
    <w:p w:rsidR="004D22C7" w:rsidRDefault="004D22C7" w:rsidP="00CE6FA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б – базовый размер платы за наем жилого помещения;</w:t>
      </w:r>
    </w:p>
    <w:p w:rsidR="004D22C7" w:rsidRPr="00C64D58" w:rsidRDefault="004D22C7" w:rsidP="00CE6FA1">
      <w:pPr>
        <w:rPr>
          <w:sz w:val="28"/>
          <w:szCs w:val="28"/>
        </w:rPr>
      </w:pPr>
      <w:r>
        <w:rPr>
          <w:sz w:val="28"/>
          <w:szCs w:val="28"/>
        </w:rPr>
        <w:t xml:space="preserve">       К</w:t>
      </w:r>
      <w:proofErr w:type="gramStart"/>
      <w:r>
        <w:rPr>
          <w:sz w:val="28"/>
          <w:szCs w:val="28"/>
          <w:lang w:val="en-US"/>
        </w:rPr>
        <w:t>j</w:t>
      </w:r>
      <w:proofErr w:type="gramEnd"/>
      <w:r w:rsidR="00C64D58"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C64D58" w:rsidRDefault="00C64D58" w:rsidP="00CE6FA1">
      <w:pPr>
        <w:rPr>
          <w:sz w:val="28"/>
          <w:szCs w:val="28"/>
        </w:rPr>
      </w:pPr>
      <w:r>
        <w:rPr>
          <w:sz w:val="28"/>
          <w:szCs w:val="28"/>
        </w:rPr>
        <w:t xml:space="preserve">       Кс – коэффициент соответствия платы.</w:t>
      </w:r>
    </w:p>
    <w:p w:rsidR="00C64D58" w:rsidRDefault="00C64D58" w:rsidP="00CE6FA1">
      <w:pPr>
        <w:rPr>
          <w:sz w:val="28"/>
          <w:szCs w:val="28"/>
        </w:rPr>
      </w:pPr>
      <w:r>
        <w:rPr>
          <w:sz w:val="28"/>
          <w:szCs w:val="28"/>
        </w:rPr>
        <w:t xml:space="preserve">          Пример расчета платы пользования жилым помещением:</w:t>
      </w:r>
    </w:p>
    <w:p w:rsidR="00C64D58" w:rsidRDefault="00C64D58" w:rsidP="00CE6FA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Интегральное</w:t>
      </w:r>
      <w:proofErr w:type="gramEnd"/>
      <w:r>
        <w:rPr>
          <w:sz w:val="28"/>
          <w:szCs w:val="28"/>
        </w:rPr>
        <w:t xml:space="preserve"> значение  К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для жилого помеще</w:t>
      </w:r>
      <w:r w:rsidR="009D7956">
        <w:rPr>
          <w:sz w:val="28"/>
          <w:szCs w:val="28"/>
        </w:rPr>
        <w:t>ния, расположенного в кирпичном</w:t>
      </w:r>
      <w:r w:rsidR="00E2111C">
        <w:rPr>
          <w:sz w:val="28"/>
          <w:szCs w:val="28"/>
        </w:rPr>
        <w:t xml:space="preserve"> доме с</w:t>
      </w:r>
      <w:r>
        <w:rPr>
          <w:sz w:val="28"/>
          <w:szCs w:val="28"/>
        </w:rPr>
        <w:t xml:space="preserve"> печным отоплением составляет:</w:t>
      </w:r>
    </w:p>
    <w:p w:rsidR="00C64D58" w:rsidRDefault="00C64D58" w:rsidP="00CE6F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D7956">
        <w:rPr>
          <w:sz w:val="28"/>
          <w:szCs w:val="28"/>
        </w:rPr>
        <w:t>1,1</w:t>
      </w:r>
      <w:r w:rsidR="00E2111C">
        <w:rPr>
          <w:sz w:val="28"/>
          <w:szCs w:val="28"/>
        </w:rPr>
        <w:t>+0,7</w:t>
      </w:r>
      <w:r w:rsidR="00832CBD">
        <w:rPr>
          <w:sz w:val="28"/>
          <w:szCs w:val="28"/>
        </w:rPr>
        <w:t>+1,0</w:t>
      </w:r>
      <w:r>
        <w:rPr>
          <w:sz w:val="28"/>
          <w:szCs w:val="28"/>
        </w:rPr>
        <w:t xml:space="preserve">       </w:t>
      </w:r>
    </w:p>
    <w:p w:rsidR="00C64D58" w:rsidRDefault="00C64D58" w:rsidP="00CE6FA1">
      <w:pPr>
        <w:rPr>
          <w:sz w:val="28"/>
          <w:szCs w:val="28"/>
        </w:rPr>
      </w:pPr>
      <w:r>
        <w:rPr>
          <w:sz w:val="28"/>
          <w:szCs w:val="28"/>
        </w:rPr>
        <w:t xml:space="preserve">       К</w:t>
      </w:r>
      <w:proofErr w:type="gramStart"/>
      <w:r>
        <w:rPr>
          <w:sz w:val="28"/>
          <w:szCs w:val="28"/>
          <w:lang w:val="en-US"/>
        </w:rPr>
        <w:t>j</w:t>
      </w:r>
      <w:proofErr w:type="gramEnd"/>
      <w:r w:rsidR="007D421A">
        <w:rPr>
          <w:sz w:val="28"/>
          <w:szCs w:val="28"/>
        </w:rPr>
        <w:t xml:space="preserve"> = ----------------- = 0,9</w:t>
      </w:r>
    </w:p>
    <w:p w:rsidR="00832CBD" w:rsidRDefault="00832CBD" w:rsidP="00CE6FA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</w:p>
    <w:p w:rsidR="00832CBD" w:rsidRDefault="00832CBD" w:rsidP="00CE6FA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Размер платы за пользование жилым помещением, расположенном в деревянном доме с централизованным или печным отоплением составляет:</w:t>
      </w:r>
      <w:proofErr w:type="gramEnd"/>
    </w:p>
    <w:p w:rsidR="00832CBD" w:rsidRDefault="00832CBD" w:rsidP="00CE6FA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П</w:t>
      </w:r>
      <w:r w:rsidRPr="00832CBD">
        <w:rPr>
          <w:sz w:val="18"/>
          <w:szCs w:val="18"/>
        </w:rPr>
        <w:t>Н</w:t>
      </w:r>
      <w:proofErr w:type="gramEnd"/>
      <w:r>
        <w:rPr>
          <w:sz w:val="20"/>
          <w:szCs w:val="20"/>
        </w:rPr>
        <w:t xml:space="preserve"> </w:t>
      </w:r>
      <w:r w:rsidR="00D322C2">
        <w:rPr>
          <w:sz w:val="28"/>
          <w:szCs w:val="28"/>
        </w:rPr>
        <w:t>= 30,65</w:t>
      </w:r>
      <w:r w:rsidRPr="00832CBD">
        <w:rPr>
          <w:sz w:val="28"/>
          <w:szCs w:val="28"/>
        </w:rPr>
        <w:t xml:space="preserve"> *</w:t>
      </w:r>
      <w:r w:rsidR="007D421A">
        <w:rPr>
          <w:sz w:val="28"/>
          <w:szCs w:val="28"/>
        </w:rPr>
        <w:t xml:space="preserve"> 0,9 * 0,10 = 2,76</w:t>
      </w:r>
      <w:r>
        <w:rPr>
          <w:sz w:val="28"/>
          <w:szCs w:val="28"/>
        </w:rPr>
        <w:t xml:space="preserve"> рублей за 1 кв.м общей площади жилого помещения в месяц.</w:t>
      </w:r>
    </w:p>
    <w:p w:rsidR="00832CBD" w:rsidRDefault="00832CBD" w:rsidP="00CE6FA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5FBA">
        <w:rPr>
          <w:sz w:val="28"/>
          <w:szCs w:val="28"/>
        </w:rPr>
        <w:t xml:space="preserve">3.2. Размер платы за 1 кв. метр жилого помещения, указанный в договоре найма, может изменяться </w:t>
      </w:r>
      <w:proofErr w:type="spellStart"/>
      <w:r w:rsidR="00B95FBA">
        <w:rPr>
          <w:sz w:val="28"/>
          <w:szCs w:val="28"/>
        </w:rPr>
        <w:t>наймодателем</w:t>
      </w:r>
      <w:proofErr w:type="spellEnd"/>
      <w:r w:rsidR="00B95FBA">
        <w:rPr>
          <w:sz w:val="28"/>
          <w:szCs w:val="28"/>
        </w:rPr>
        <w:t xml:space="preserve"> жилого помещения в одностороннем порядке не чаще чем один раз в 3 года, за исключением ежегодной индексации размера платы за 1 кв. метр жилого помещения. При изменении размера платы за 1 кв. метр жилого помещения ежемесячная плата за наем жилого помещения рассчитывается в соответствии с п.1.1.</w:t>
      </w: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Default="00727EF3" w:rsidP="00CE6FA1">
      <w:pPr>
        <w:rPr>
          <w:sz w:val="28"/>
          <w:szCs w:val="28"/>
        </w:rPr>
      </w:pPr>
    </w:p>
    <w:p w:rsidR="00727EF3" w:rsidRPr="00343D35" w:rsidRDefault="001465D8" w:rsidP="00727EF3">
      <w:pPr>
        <w:jc w:val="right"/>
      </w:pPr>
      <w:r>
        <w:lastRenderedPageBreak/>
        <w:t>Приложение 2</w:t>
      </w:r>
    </w:p>
    <w:p w:rsidR="00727EF3" w:rsidRDefault="00727EF3" w:rsidP="00727EF3">
      <w:pPr>
        <w:jc w:val="right"/>
      </w:pPr>
      <w:r w:rsidRPr="00343D35">
        <w:t xml:space="preserve">к решению от ____________№_______р </w:t>
      </w:r>
    </w:p>
    <w:p w:rsidR="007568E2" w:rsidRDefault="007568E2" w:rsidP="00727EF3">
      <w:pPr>
        <w:jc w:val="right"/>
      </w:pPr>
    </w:p>
    <w:p w:rsidR="00727EF3" w:rsidRPr="00343D35" w:rsidRDefault="00727EF3" w:rsidP="00727EF3">
      <w:pPr>
        <w:jc w:val="right"/>
      </w:pPr>
    </w:p>
    <w:p w:rsidR="00727EF3" w:rsidRDefault="007568E2" w:rsidP="00CE6FA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ЧЕТ ПЛАТЫ</w:t>
      </w:r>
      <w:r w:rsidR="00727EF3" w:rsidRPr="00727EF3">
        <w:rPr>
          <w:b/>
          <w:sz w:val="28"/>
          <w:szCs w:val="28"/>
        </w:rPr>
        <w:t xml:space="preserve"> ЗА ПОЛЬЗОВАНИЕ </w:t>
      </w:r>
      <w:r w:rsidR="001A4B78">
        <w:rPr>
          <w:b/>
          <w:sz w:val="28"/>
          <w:szCs w:val="28"/>
        </w:rPr>
        <w:t>ЖИЛЫМИ ПОМЕЩЕНИЯМИ (ПЛАТЫ ЗА НАЕ</w:t>
      </w:r>
      <w:r w:rsidR="00727EF3" w:rsidRPr="00727EF3">
        <w:rPr>
          <w:b/>
          <w:sz w:val="28"/>
          <w:szCs w:val="28"/>
        </w:rPr>
        <w:t xml:space="preserve">М)  </w:t>
      </w:r>
      <w:r w:rsidR="001A4B78">
        <w:rPr>
          <w:b/>
          <w:sz w:val="28"/>
          <w:szCs w:val="28"/>
        </w:rPr>
        <w:t xml:space="preserve">ПО ДОГОВОРУ СОЦИАЛЬНОГО НАЙМА  </w:t>
      </w:r>
      <w:r>
        <w:rPr>
          <w:b/>
          <w:sz w:val="28"/>
          <w:szCs w:val="28"/>
        </w:rPr>
        <w:t xml:space="preserve">И ТАРИФЫ </w:t>
      </w:r>
      <w:r w:rsidR="00727EF3" w:rsidRPr="00727EF3">
        <w:rPr>
          <w:b/>
          <w:sz w:val="28"/>
          <w:szCs w:val="28"/>
        </w:rPr>
        <w:t>НА ТЕРРИТОРИИ  ТЮЛЬКОВСКОГО  СЕЛЬСОВЕТА</w:t>
      </w:r>
    </w:p>
    <w:p w:rsidR="001A4B78" w:rsidRDefault="001A4B78" w:rsidP="00CE6FA1">
      <w:pPr>
        <w:rPr>
          <w:b/>
          <w:sz w:val="28"/>
          <w:szCs w:val="28"/>
        </w:rPr>
      </w:pPr>
    </w:p>
    <w:p w:rsidR="001A4B78" w:rsidRDefault="001A4B78" w:rsidP="00CE6F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с. Тюльково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111"/>
        <w:gridCol w:w="2770"/>
        <w:gridCol w:w="2299"/>
      </w:tblGrid>
      <w:tr w:rsidR="001A4B78" w:rsidRPr="002D79FC" w:rsidTr="002D79FC">
        <w:tc>
          <w:tcPr>
            <w:tcW w:w="568" w:type="dxa"/>
            <w:shd w:val="clear" w:color="auto" w:fill="auto"/>
          </w:tcPr>
          <w:p w:rsidR="001A4B78" w:rsidRPr="002D79FC" w:rsidRDefault="001A4B78" w:rsidP="00CE6FA1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>№</w:t>
            </w:r>
            <w:proofErr w:type="gramStart"/>
            <w:r w:rsidRPr="002D79FC">
              <w:rPr>
                <w:sz w:val="28"/>
                <w:szCs w:val="28"/>
              </w:rPr>
              <w:t>п</w:t>
            </w:r>
            <w:proofErr w:type="gramEnd"/>
            <w:r w:rsidRPr="002D79FC"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1A4B78" w:rsidRPr="002D79FC" w:rsidRDefault="003820D4" w:rsidP="00CE6FA1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 xml:space="preserve">          </w:t>
            </w:r>
            <w:r w:rsidR="001A4B78" w:rsidRPr="002D79FC">
              <w:rPr>
                <w:sz w:val="28"/>
                <w:szCs w:val="28"/>
              </w:rPr>
              <w:t>Показател</w:t>
            </w:r>
            <w:r w:rsidRPr="002D79FC">
              <w:rPr>
                <w:sz w:val="28"/>
                <w:szCs w:val="28"/>
              </w:rPr>
              <w:t>и</w:t>
            </w:r>
          </w:p>
        </w:tc>
        <w:tc>
          <w:tcPr>
            <w:tcW w:w="2770" w:type="dxa"/>
            <w:shd w:val="clear" w:color="auto" w:fill="auto"/>
          </w:tcPr>
          <w:p w:rsidR="001A4B78" w:rsidRPr="002D79FC" w:rsidRDefault="00B81806" w:rsidP="00CE6FA1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 xml:space="preserve"> Коэффициент</w:t>
            </w:r>
          </w:p>
        </w:tc>
        <w:tc>
          <w:tcPr>
            <w:tcW w:w="2299" w:type="dxa"/>
            <w:shd w:val="clear" w:color="auto" w:fill="auto"/>
          </w:tcPr>
          <w:p w:rsidR="001A4B78" w:rsidRPr="002D79FC" w:rsidRDefault="00B81806" w:rsidP="00CE6FA1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>Тариф в т.ч. НДС</w:t>
            </w:r>
          </w:p>
          <w:p w:rsidR="00B81806" w:rsidRPr="002D79FC" w:rsidRDefault="00B81806" w:rsidP="00CE6FA1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>(руб./мес.)</w:t>
            </w:r>
          </w:p>
        </w:tc>
      </w:tr>
      <w:tr w:rsidR="001A4B78" w:rsidRPr="002D79FC" w:rsidTr="002D79FC">
        <w:tc>
          <w:tcPr>
            <w:tcW w:w="568" w:type="dxa"/>
            <w:shd w:val="clear" w:color="auto" w:fill="auto"/>
          </w:tcPr>
          <w:p w:rsidR="001A4B78" w:rsidRPr="002D79FC" w:rsidRDefault="003820D4" w:rsidP="00CE6FA1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4111" w:type="dxa"/>
            <w:shd w:val="clear" w:color="auto" w:fill="auto"/>
          </w:tcPr>
          <w:p w:rsidR="001A4B78" w:rsidRPr="002D79FC" w:rsidRDefault="00B81806" w:rsidP="00CE6FA1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 xml:space="preserve">Жилье неблагоустроенное (материалы стен: </w:t>
            </w:r>
            <w:r w:rsidR="003820D4" w:rsidRPr="002D79FC">
              <w:rPr>
                <w:sz w:val="28"/>
                <w:szCs w:val="28"/>
              </w:rPr>
              <w:t>кирпичн</w:t>
            </w:r>
            <w:r w:rsidRPr="002D79FC">
              <w:rPr>
                <w:sz w:val="28"/>
                <w:szCs w:val="28"/>
              </w:rPr>
              <w:t>ые, каменные, монолитны</w:t>
            </w:r>
            <w:r w:rsidR="003820D4" w:rsidRPr="002D79FC">
              <w:rPr>
                <w:sz w:val="28"/>
                <w:szCs w:val="28"/>
              </w:rPr>
              <w:t>е</w:t>
            </w:r>
            <w:r w:rsidRPr="002D79FC">
              <w:rPr>
                <w:sz w:val="28"/>
                <w:szCs w:val="28"/>
              </w:rPr>
              <w:t>)</w:t>
            </w:r>
          </w:p>
        </w:tc>
        <w:tc>
          <w:tcPr>
            <w:tcW w:w="2770" w:type="dxa"/>
            <w:shd w:val="clear" w:color="auto" w:fill="auto"/>
          </w:tcPr>
          <w:p w:rsidR="001A4B78" w:rsidRPr="002D79FC" w:rsidRDefault="00B81806" w:rsidP="00CE6FA1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 xml:space="preserve">           0,9</w:t>
            </w:r>
            <w:r w:rsidR="0073441E">
              <w:rPr>
                <w:sz w:val="28"/>
                <w:szCs w:val="28"/>
              </w:rPr>
              <w:t>3</w:t>
            </w:r>
          </w:p>
        </w:tc>
        <w:tc>
          <w:tcPr>
            <w:tcW w:w="2299" w:type="dxa"/>
            <w:shd w:val="clear" w:color="auto" w:fill="auto"/>
          </w:tcPr>
          <w:p w:rsidR="001A4B78" w:rsidRPr="002D79FC" w:rsidRDefault="0073441E" w:rsidP="00CE6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 руб. 85 </w:t>
            </w:r>
            <w:r w:rsidR="002D79FC" w:rsidRPr="002D79FC">
              <w:rPr>
                <w:sz w:val="28"/>
                <w:szCs w:val="28"/>
              </w:rPr>
              <w:t>коп.</w:t>
            </w:r>
          </w:p>
        </w:tc>
      </w:tr>
      <w:tr w:rsidR="001A4B78" w:rsidRPr="002D79FC" w:rsidTr="002D79FC">
        <w:tc>
          <w:tcPr>
            <w:tcW w:w="568" w:type="dxa"/>
            <w:shd w:val="clear" w:color="auto" w:fill="auto"/>
          </w:tcPr>
          <w:p w:rsidR="001A4B78" w:rsidRPr="002D79FC" w:rsidRDefault="003820D4" w:rsidP="00CE6FA1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4111" w:type="dxa"/>
            <w:shd w:val="clear" w:color="auto" w:fill="auto"/>
          </w:tcPr>
          <w:p w:rsidR="001A4B78" w:rsidRPr="002D79FC" w:rsidRDefault="00B81806" w:rsidP="00CE6FA1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>Жилье неблагоустроенное (материалы стен: крупнопанельные, блочные)</w:t>
            </w:r>
          </w:p>
        </w:tc>
        <w:tc>
          <w:tcPr>
            <w:tcW w:w="2770" w:type="dxa"/>
            <w:shd w:val="clear" w:color="auto" w:fill="auto"/>
          </w:tcPr>
          <w:p w:rsidR="001A4B78" w:rsidRPr="002D79FC" w:rsidRDefault="00B81806" w:rsidP="00CE6FA1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 xml:space="preserve">           0,9</w:t>
            </w:r>
          </w:p>
        </w:tc>
        <w:tc>
          <w:tcPr>
            <w:tcW w:w="2299" w:type="dxa"/>
            <w:shd w:val="clear" w:color="auto" w:fill="auto"/>
          </w:tcPr>
          <w:p w:rsidR="001A4B78" w:rsidRPr="002D79FC" w:rsidRDefault="002D79FC" w:rsidP="00CE6FA1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 xml:space="preserve">  2 руб.76 коп.</w:t>
            </w:r>
          </w:p>
        </w:tc>
      </w:tr>
      <w:tr w:rsidR="003820D4" w:rsidRPr="002D79FC" w:rsidTr="002D79FC">
        <w:tc>
          <w:tcPr>
            <w:tcW w:w="568" w:type="dxa"/>
            <w:shd w:val="clear" w:color="auto" w:fill="auto"/>
          </w:tcPr>
          <w:p w:rsidR="003820D4" w:rsidRPr="002D79FC" w:rsidRDefault="003820D4" w:rsidP="00CE6FA1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4111" w:type="dxa"/>
            <w:shd w:val="clear" w:color="auto" w:fill="auto"/>
          </w:tcPr>
          <w:p w:rsidR="003820D4" w:rsidRPr="002D79FC" w:rsidRDefault="00B81806" w:rsidP="00CE6FA1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>Жилье неблагоустроенное</w:t>
            </w:r>
          </w:p>
          <w:p w:rsidR="00B81806" w:rsidRPr="002D79FC" w:rsidRDefault="00B81806" w:rsidP="00CE6FA1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>(материалы стен: деревянные, смешанные)</w:t>
            </w:r>
          </w:p>
        </w:tc>
        <w:tc>
          <w:tcPr>
            <w:tcW w:w="2770" w:type="dxa"/>
            <w:shd w:val="clear" w:color="auto" w:fill="auto"/>
          </w:tcPr>
          <w:p w:rsidR="003820D4" w:rsidRPr="002D79FC" w:rsidRDefault="002D79FC" w:rsidP="00CE6FA1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 xml:space="preserve">          0,87</w:t>
            </w:r>
          </w:p>
        </w:tc>
        <w:tc>
          <w:tcPr>
            <w:tcW w:w="2299" w:type="dxa"/>
            <w:shd w:val="clear" w:color="auto" w:fill="auto"/>
          </w:tcPr>
          <w:p w:rsidR="003820D4" w:rsidRPr="002D79FC" w:rsidRDefault="002D79FC" w:rsidP="00CE6FA1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 xml:space="preserve"> </w:t>
            </w:r>
            <w:r w:rsidR="0073441E">
              <w:rPr>
                <w:sz w:val="28"/>
                <w:szCs w:val="28"/>
              </w:rPr>
              <w:t xml:space="preserve"> </w:t>
            </w:r>
            <w:r w:rsidRPr="002D79FC">
              <w:rPr>
                <w:sz w:val="28"/>
                <w:szCs w:val="28"/>
              </w:rPr>
              <w:t>2 руб.</w:t>
            </w:r>
            <w:r w:rsidR="0073441E">
              <w:rPr>
                <w:sz w:val="28"/>
                <w:szCs w:val="28"/>
              </w:rPr>
              <w:t xml:space="preserve"> </w:t>
            </w:r>
            <w:r w:rsidRPr="002D79FC">
              <w:rPr>
                <w:sz w:val="28"/>
                <w:szCs w:val="28"/>
              </w:rPr>
              <w:t>67 коп.</w:t>
            </w:r>
          </w:p>
        </w:tc>
      </w:tr>
    </w:tbl>
    <w:p w:rsidR="001A4B78" w:rsidRDefault="001A4B78" w:rsidP="00CE6FA1">
      <w:pPr>
        <w:rPr>
          <w:b/>
          <w:sz w:val="28"/>
          <w:szCs w:val="28"/>
        </w:rPr>
      </w:pPr>
    </w:p>
    <w:p w:rsidR="00C13E4B" w:rsidRDefault="00C13E4B" w:rsidP="00CE6F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п. </w:t>
      </w:r>
      <w:proofErr w:type="gramStart"/>
      <w:r>
        <w:rPr>
          <w:b/>
          <w:sz w:val="28"/>
          <w:szCs w:val="28"/>
        </w:rPr>
        <w:t>Угольный</w:t>
      </w:r>
      <w:proofErr w:type="gramEnd"/>
      <w:r>
        <w:rPr>
          <w:b/>
          <w:sz w:val="28"/>
          <w:szCs w:val="28"/>
        </w:rPr>
        <w:t>, д. Ключи, д. Крюково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111"/>
        <w:gridCol w:w="2770"/>
        <w:gridCol w:w="2299"/>
      </w:tblGrid>
      <w:tr w:rsidR="00C13E4B" w:rsidRPr="002D79FC" w:rsidTr="0073441E">
        <w:tc>
          <w:tcPr>
            <w:tcW w:w="568" w:type="dxa"/>
            <w:shd w:val="clear" w:color="auto" w:fill="auto"/>
          </w:tcPr>
          <w:p w:rsidR="00C13E4B" w:rsidRPr="002D79FC" w:rsidRDefault="00C13E4B" w:rsidP="0073441E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>№</w:t>
            </w:r>
            <w:proofErr w:type="gramStart"/>
            <w:r w:rsidRPr="002D79FC">
              <w:rPr>
                <w:sz w:val="28"/>
                <w:szCs w:val="28"/>
              </w:rPr>
              <w:t>п</w:t>
            </w:r>
            <w:proofErr w:type="gramEnd"/>
            <w:r w:rsidRPr="002D79FC"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C13E4B" w:rsidRPr="002D79FC" w:rsidRDefault="00C13E4B" w:rsidP="0073441E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 xml:space="preserve">          Показатели</w:t>
            </w:r>
          </w:p>
        </w:tc>
        <w:tc>
          <w:tcPr>
            <w:tcW w:w="2770" w:type="dxa"/>
            <w:shd w:val="clear" w:color="auto" w:fill="auto"/>
          </w:tcPr>
          <w:p w:rsidR="00C13E4B" w:rsidRPr="002D79FC" w:rsidRDefault="00C13E4B" w:rsidP="0073441E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 xml:space="preserve"> Коэффициент</w:t>
            </w:r>
          </w:p>
        </w:tc>
        <w:tc>
          <w:tcPr>
            <w:tcW w:w="2299" w:type="dxa"/>
            <w:shd w:val="clear" w:color="auto" w:fill="auto"/>
          </w:tcPr>
          <w:p w:rsidR="00C13E4B" w:rsidRPr="002D79FC" w:rsidRDefault="00C13E4B" w:rsidP="0073441E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>Тариф в т.ч. НДС</w:t>
            </w:r>
          </w:p>
          <w:p w:rsidR="00C13E4B" w:rsidRPr="002D79FC" w:rsidRDefault="00C13E4B" w:rsidP="0073441E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>(руб./мес.)</w:t>
            </w:r>
          </w:p>
        </w:tc>
      </w:tr>
      <w:tr w:rsidR="00C13E4B" w:rsidRPr="002D79FC" w:rsidTr="0073441E">
        <w:tc>
          <w:tcPr>
            <w:tcW w:w="568" w:type="dxa"/>
            <w:shd w:val="clear" w:color="auto" w:fill="auto"/>
          </w:tcPr>
          <w:p w:rsidR="00C13E4B" w:rsidRPr="002D79FC" w:rsidRDefault="00C13E4B" w:rsidP="0073441E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4111" w:type="dxa"/>
            <w:shd w:val="clear" w:color="auto" w:fill="auto"/>
          </w:tcPr>
          <w:p w:rsidR="00C13E4B" w:rsidRPr="002D79FC" w:rsidRDefault="00C13E4B" w:rsidP="0073441E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>Жилье неблагоустроенное (материалы стен: кирпичные, каменные, монолитные)</w:t>
            </w:r>
          </w:p>
        </w:tc>
        <w:tc>
          <w:tcPr>
            <w:tcW w:w="2770" w:type="dxa"/>
            <w:shd w:val="clear" w:color="auto" w:fill="auto"/>
          </w:tcPr>
          <w:p w:rsidR="00C13E4B" w:rsidRPr="002D79FC" w:rsidRDefault="00C13E4B" w:rsidP="0073441E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 xml:space="preserve">           0,</w:t>
            </w:r>
            <w:r w:rsidR="004301E4">
              <w:rPr>
                <w:sz w:val="28"/>
                <w:szCs w:val="28"/>
              </w:rPr>
              <w:t>87</w:t>
            </w:r>
          </w:p>
        </w:tc>
        <w:tc>
          <w:tcPr>
            <w:tcW w:w="2299" w:type="dxa"/>
            <w:shd w:val="clear" w:color="auto" w:fill="auto"/>
          </w:tcPr>
          <w:p w:rsidR="00C13E4B" w:rsidRPr="002D79FC" w:rsidRDefault="004301E4" w:rsidP="00734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 руб.67</w:t>
            </w:r>
            <w:r w:rsidR="00C13E4B" w:rsidRPr="002D79FC">
              <w:rPr>
                <w:sz w:val="28"/>
                <w:szCs w:val="28"/>
              </w:rPr>
              <w:t xml:space="preserve"> коп.</w:t>
            </w:r>
          </w:p>
        </w:tc>
      </w:tr>
      <w:tr w:rsidR="00C13E4B" w:rsidRPr="002D79FC" w:rsidTr="0073441E">
        <w:tc>
          <w:tcPr>
            <w:tcW w:w="568" w:type="dxa"/>
            <w:shd w:val="clear" w:color="auto" w:fill="auto"/>
          </w:tcPr>
          <w:p w:rsidR="00C13E4B" w:rsidRPr="002D79FC" w:rsidRDefault="00C13E4B" w:rsidP="0073441E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4111" w:type="dxa"/>
            <w:shd w:val="clear" w:color="auto" w:fill="auto"/>
          </w:tcPr>
          <w:p w:rsidR="00C13E4B" w:rsidRPr="002D79FC" w:rsidRDefault="00C13E4B" w:rsidP="0073441E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>Жилье неблагоустроенное (материалы стен: крупнопанельные, блочные)</w:t>
            </w:r>
          </w:p>
        </w:tc>
        <w:tc>
          <w:tcPr>
            <w:tcW w:w="2770" w:type="dxa"/>
            <w:shd w:val="clear" w:color="auto" w:fill="auto"/>
          </w:tcPr>
          <w:p w:rsidR="00C13E4B" w:rsidRPr="002D79FC" w:rsidRDefault="00C13E4B" w:rsidP="0073441E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 xml:space="preserve">           0,</w:t>
            </w:r>
            <w:r w:rsidR="004301E4">
              <w:rPr>
                <w:sz w:val="28"/>
                <w:szCs w:val="28"/>
              </w:rPr>
              <w:t>8</w:t>
            </w:r>
            <w:r w:rsidR="0073441E">
              <w:rPr>
                <w:sz w:val="28"/>
                <w:szCs w:val="28"/>
              </w:rPr>
              <w:t>3</w:t>
            </w:r>
          </w:p>
        </w:tc>
        <w:tc>
          <w:tcPr>
            <w:tcW w:w="2299" w:type="dxa"/>
            <w:shd w:val="clear" w:color="auto" w:fill="auto"/>
          </w:tcPr>
          <w:p w:rsidR="00C13E4B" w:rsidRPr="002D79FC" w:rsidRDefault="0073441E" w:rsidP="00734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 руб.</w:t>
            </w:r>
            <w:r w:rsidR="004301E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="00C13E4B" w:rsidRPr="002D79FC">
              <w:rPr>
                <w:sz w:val="28"/>
                <w:szCs w:val="28"/>
              </w:rPr>
              <w:t xml:space="preserve"> коп.</w:t>
            </w:r>
          </w:p>
        </w:tc>
      </w:tr>
      <w:tr w:rsidR="00C13E4B" w:rsidRPr="002D79FC" w:rsidTr="0073441E">
        <w:tc>
          <w:tcPr>
            <w:tcW w:w="568" w:type="dxa"/>
            <w:shd w:val="clear" w:color="auto" w:fill="auto"/>
          </w:tcPr>
          <w:p w:rsidR="00C13E4B" w:rsidRPr="002D79FC" w:rsidRDefault="00C13E4B" w:rsidP="0073441E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4111" w:type="dxa"/>
            <w:shd w:val="clear" w:color="auto" w:fill="auto"/>
          </w:tcPr>
          <w:p w:rsidR="00C13E4B" w:rsidRPr="002D79FC" w:rsidRDefault="00C13E4B" w:rsidP="0073441E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>Жилье неблагоустроенное</w:t>
            </w:r>
          </w:p>
          <w:p w:rsidR="00C13E4B" w:rsidRPr="002D79FC" w:rsidRDefault="00C13E4B" w:rsidP="0073441E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>(материалы стен: деревянные, смешанные)</w:t>
            </w:r>
          </w:p>
        </w:tc>
        <w:tc>
          <w:tcPr>
            <w:tcW w:w="2770" w:type="dxa"/>
            <w:shd w:val="clear" w:color="auto" w:fill="auto"/>
          </w:tcPr>
          <w:p w:rsidR="00C13E4B" w:rsidRPr="002D79FC" w:rsidRDefault="00C13E4B" w:rsidP="0073441E">
            <w:pPr>
              <w:rPr>
                <w:sz w:val="28"/>
                <w:szCs w:val="28"/>
              </w:rPr>
            </w:pPr>
            <w:r w:rsidRPr="002D79FC">
              <w:rPr>
                <w:sz w:val="28"/>
                <w:szCs w:val="28"/>
              </w:rPr>
              <w:t xml:space="preserve">          0,8</w:t>
            </w:r>
          </w:p>
        </w:tc>
        <w:tc>
          <w:tcPr>
            <w:tcW w:w="2299" w:type="dxa"/>
            <w:shd w:val="clear" w:color="auto" w:fill="auto"/>
          </w:tcPr>
          <w:p w:rsidR="00C13E4B" w:rsidRPr="002D79FC" w:rsidRDefault="004301E4" w:rsidP="00734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344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 руб.45</w:t>
            </w:r>
            <w:r w:rsidR="00C13E4B" w:rsidRPr="002D79FC">
              <w:rPr>
                <w:sz w:val="28"/>
                <w:szCs w:val="28"/>
              </w:rPr>
              <w:t xml:space="preserve"> коп.</w:t>
            </w:r>
          </w:p>
        </w:tc>
      </w:tr>
    </w:tbl>
    <w:p w:rsidR="00C13E4B" w:rsidRPr="00727EF3" w:rsidRDefault="00C13E4B" w:rsidP="00CE6FA1">
      <w:pPr>
        <w:rPr>
          <w:b/>
          <w:sz w:val="28"/>
          <w:szCs w:val="28"/>
        </w:rPr>
      </w:pPr>
    </w:p>
    <w:sectPr w:rsidR="00C13E4B" w:rsidRPr="00727EF3" w:rsidSect="00EE6303">
      <w:pgSz w:w="11906" w:h="16838"/>
      <w:pgMar w:top="709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6B76"/>
    <w:multiLevelType w:val="hybridMultilevel"/>
    <w:tmpl w:val="48A08E1A"/>
    <w:lvl w:ilvl="0" w:tplc="9974622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8082A"/>
    <w:multiLevelType w:val="multilevel"/>
    <w:tmpl w:val="57B2A754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580A2D5E"/>
    <w:multiLevelType w:val="hybridMultilevel"/>
    <w:tmpl w:val="FB882734"/>
    <w:lvl w:ilvl="0" w:tplc="869818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BAB5053"/>
    <w:multiLevelType w:val="hybridMultilevel"/>
    <w:tmpl w:val="A094F68E"/>
    <w:lvl w:ilvl="0" w:tplc="D626141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1423"/>
    <w:rsid w:val="0000173E"/>
    <w:rsid w:val="0000312C"/>
    <w:rsid w:val="00004678"/>
    <w:rsid w:val="000055E2"/>
    <w:rsid w:val="00006811"/>
    <w:rsid w:val="00006BA6"/>
    <w:rsid w:val="00007666"/>
    <w:rsid w:val="00010F00"/>
    <w:rsid w:val="00011B5D"/>
    <w:rsid w:val="00011C2B"/>
    <w:rsid w:val="00012E66"/>
    <w:rsid w:val="00013E83"/>
    <w:rsid w:val="00015CAB"/>
    <w:rsid w:val="0001663B"/>
    <w:rsid w:val="00016C8D"/>
    <w:rsid w:val="00017A67"/>
    <w:rsid w:val="000202AC"/>
    <w:rsid w:val="000222AD"/>
    <w:rsid w:val="00023316"/>
    <w:rsid w:val="00024C1A"/>
    <w:rsid w:val="00024E17"/>
    <w:rsid w:val="00027E47"/>
    <w:rsid w:val="000304F0"/>
    <w:rsid w:val="00030FE1"/>
    <w:rsid w:val="00032AC2"/>
    <w:rsid w:val="00036892"/>
    <w:rsid w:val="00037C01"/>
    <w:rsid w:val="00040876"/>
    <w:rsid w:val="00043FEC"/>
    <w:rsid w:val="0004434F"/>
    <w:rsid w:val="00044FB8"/>
    <w:rsid w:val="00050655"/>
    <w:rsid w:val="000521C4"/>
    <w:rsid w:val="000550D4"/>
    <w:rsid w:val="00057E01"/>
    <w:rsid w:val="00063C9D"/>
    <w:rsid w:val="0006475C"/>
    <w:rsid w:val="000663B2"/>
    <w:rsid w:val="00066864"/>
    <w:rsid w:val="0007009F"/>
    <w:rsid w:val="0007038F"/>
    <w:rsid w:val="000739E3"/>
    <w:rsid w:val="00075479"/>
    <w:rsid w:val="00076A88"/>
    <w:rsid w:val="00080616"/>
    <w:rsid w:val="00082715"/>
    <w:rsid w:val="0008282B"/>
    <w:rsid w:val="00083F93"/>
    <w:rsid w:val="0008498F"/>
    <w:rsid w:val="00084B9E"/>
    <w:rsid w:val="000873EA"/>
    <w:rsid w:val="00091875"/>
    <w:rsid w:val="00092868"/>
    <w:rsid w:val="000929EE"/>
    <w:rsid w:val="00092C98"/>
    <w:rsid w:val="00093BF7"/>
    <w:rsid w:val="00094341"/>
    <w:rsid w:val="000959A9"/>
    <w:rsid w:val="000A00DB"/>
    <w:rsid w:val="000A028C"/>
    <w:rsid w:val="000A1217"/>
    <w:rsid w:val="000A2831"/>
    <w:rsid w:val="000A45F0"/>
    <w:rsid w:val="000B011F"/>
    <w:rsid w:val="000B098E"/>
    <w:rsid w:val="000B4A80"/>
    <w:rsid w:val="000B51F4"/>
    <w:rsid w:val="000B5460"/>
    <w:rsid w:val="000B58DA"/>
    <w:rsid w:val="000C232F"/>
    <w:rsid w:val="000C2A0A"/>
    <w:rsid w:val="000C3093"/>
    <w:rsid w:val="000C5B1E"/>
    <w:rsid w:val="000C609C"/>
    <w:rsid w:val="000C65CC"/>
    <w:rsid w:val="000C691B"/>
    <w:rsid w:val="000C7C0A"/>
    <w:rsid w:val="000D5F75"/>
    <w:rsid w:val="000D6DD0"/>
    <w:rsid w:val="000D778D"/>
    <w:rsid w:val="000E0996"/>
    <w:rsid w:val="000F2744"/>
    <w:rsid w:val="000F4C03"/>
    <w:rsid w:val="000F4DCD"/>
    <w:rsid w:val="000F75F8"/>
    <w:rsid w:val="00100F3C"/>
    <w:rsid w:val="001031AC"/>
    <w:rsid w:val="001044DC"/>
    <w:rsid w:val="001061C6"/>
    <w:rsid w:val="00106C6B"/>
    <w:rsid w:val="00111543"/>
    <w:rsid w:val="00111693"/>
    <w:rsid w:val="00112608"/>
    <w:rsid w:val="001128C6"/>
    <w:rsid w:val="00120A6B"/>
    <w:rsid w:val="001220A6"/>
    <w:rsid w:val="0012430F"/>
    <w:rsid w:val="0012610A"/>
    <w:rsid w:val="001271E4"/>
    <w:rsid w:val="001275E1"/>
    <w:rsid w:val="00130629"/>
    <w:rsid w:val="00130F31"/>
    <w:rsid w:val="001319AD"/>
    <w:rsid w:val="00131C4A"/>
    <w:rsid w:val="00132B76"/>
    <w:rsid w:val="00136566"/>
    <w:rsid w:val="00143244"/>
    <w:rsid w:val="00143285"/>
    <w:rsid w:val="00143972"/>
    <w:rsid w:val="001465D8"/>
    <w:rsid w:val="00151E77"/>
    <w:rsid w:val="0015235E"/>
    <w:rsid w:val="00154AA4"/>
    <w:rsid w:val="00160984"/>
    <w:rsid w:val="0016281B"/>
    <w:rsid w:val="0016357C"/>
    <w:rsid w:val="00165DF1"/>
    <w:rsid w:val="00170BD5"/>
    <w:rsid w:val="00170BEF"/>
    <w:rsid w:val="00170FB8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5487"/>
    <w:rsid w:val="00186C1B"/>
    <w:rsid w:val="00187D38"/>
    <w:rsid w:val="0019651A"/>
    <w:rsid w:val="001A149F"/>
    <w:rsid w:val="001A1A35"/>
    <w:rsid w:val="001A4024"/>
    <w:rsid w:val="001A4B78"/>
    <w:rsid w:val="001B1756"/>
    <w:rsid w:val="001B1E06"/>
    <w:rsid w:val="001B3527"/>
    <w:rsid w:val="001C0A93"/>
    <w:rsid w:val="001C0DE7"/>
    <w:rsid w:val="001C1EFC"/>
    <w:rsid w:val="001C3472"/>
    <w:rsid w:val="001C5E77"/>
    <w:rsid w:val="001D1050"/>
    <w:rsid w:val="001D1E95"/>
    <w:rsid w:val="001D7A87"/>
    <w:rsid w:val="001E136F"/>
    <w:rsid w:val="001E2A51"/>
    <w:rsid w:val="001E51B5"/>
    <w:rsid w:val="001E527C"/>
    <w:rsid w:val="001E5332"/>
    <w:rsid w:val="001E566F"/>
    <w:rsid w:val="001E5B2D"/>
    <w:rsid w:val="001E7D54"/>
    <w:rsid w:val="001F181E"/>
    <w:rsid w:val="001F1855"/>
    <w:rsid w:val="001F3C24"/>
    <w:rsid w:val="001F669C"/>
    <w:rsid w:val="001F7D2D"/>
    <w:rsid w:val="002005BC"/>
    <w:rsid w:val="002009DD"/>
    <w:rsid w:val="002019BC"/>
    <w:rsid w:val="00204328"/>
    <w:rsid w:val="00205272"/>
    <w:rsid w:val="00206C4C"/>
    <w:rsid w:val="00211A6A"/>
    <w:rsid w:val="00214354"/>
    <w:rsid w:val="0021581F"/>
    <w:rsid w:val="0021584D"/>
    <w:rsid w:val="002166C2"/>
    <w:rsid w:val="00217637"/>
    <w:rsid w:val="00217EE1"/>
    <w:rsid w:val="00220F98"/>
    <w:rsid w:val="0022156F"/>
    <w:rsid w:val="00221B3A"/>
    <w:rsid w:val="00222612"/>
    <w:rsid w:val="0022522C"/>
    <w:rsid w:val="00233B2B"/>
    <w:rsid w:val="002376E7"/>
    <w:rsid w:val="002400AE"/>
    <w:rsid w:val="002400CC"/>
    <w:rsid w:val="002406F9"/>
    <w:rsid w:val="00242960"/>
    <w:rsid w:val="00242C0F"/>
    <w:rsid w:val="00245242"/>
    <w:rsid w:val="002509C5"/>
    <w:rsid w:val="00251A62"/>
    <w:rsid w:val="002532F2"/>
    <w:rsid w:val="0025531B"/>
    <w:rsid w:val="002556FE"/>
    <w:rsid w:val="00256171"/>
    <w:rsid w:val="00257646"/>
    <w:rsid w:val="00262209"/>
    <w:rsid w:val="00262B2E"/>
    <w:rsid w:val="0027202E"/>
    <w:rsid w:val="00274EF7"/>
    <w:rsid w:val="0027549E"/>
    <w:rsid w:val="00284928"/>
    <w:rsid w:val="00284D5D"/>
    <w:rsid w:val="0028654E"/>
    <w:rsid w:val="00286F4F"/>
    <w:rsid w:val="00291113"/>
    <w:rsid w:val="00295587"/>
    <w:rsid w:val="002A2178"/>
    <w:rsid w:val="002A3D80"/>
    <w:rsid w:val="002A52DC"/>
    <w:rsid w:val="002B1423"/>
    <w:rsid w:val="002B3110"/>
    <w:rsid w:val="002B395A"/>
    <w:rsid w:val="002C13BF"/>
    <w:rsid w:val="002C2613"/>
    <w:rsid w:val="002C35A8"/>
    <w:rsid w:val="002C35BB"/>
    <w:rsid w:val="002C3DE1"/>
    <w:rsid w:val="002C6592"/>
    <w:rsid w:val="002C71F2"/>
    <w:rsid w:val="002D0B48"/>
    <w:rsid w:val="002D2722"/>
    <w:rsid w:val="002D775B"/>
    <w:rsid w:val="002D79FC"/>
    <w:rsid w:val="002D7BA1"/>
    <w:rsid w:val="002E1073"/>
    <w:rsid w:val="002E1774"/>
    <w:rsid w:val="002F130E"/>
    <w:rsid w:val="002F3022"/>
    <w:rsid w:val="002F3113"/>
    <w:rsid w:val="00304975"/>
    <w:rsid w:val="003053B8"/>
    <w:rsid w:val="00305F3B"/>
    <w:rsid w:val="00307881"/>
    <w:rsid w:val="00310AA9"/>
    <w:rsid w:val="003146B3"/>
    <w:rsid w:val="003151B2"/>
    <w:rsid w:val="00316626"/>
    <w:rsid w:val="00321D02"/>
    <w:rsid w:val="003240EF"/>
    <w:rsid w:val="00324CA4"/>
    <w:rsid w:val="00326886"/>
    <w:rsid w:val="00327442"/>
    <w:rsid w:val="00330A78"/>
    <w:rsid w:val="00335739"/>
    <w:rsid w:val="00336BEE"/>
    <w:rsid w:val="003434EA"/>
    <w:rsid w:val="00343785"/>
    <w:rsid w:val="00343D35"/>
    <w:rsid w:val="00345FAF"/>
    <w:rsid w:val="003502DB"/>
    <w:rsid w:val="00353757"/>
    <w:rsid w:val="00354E69"/>
    <w:rsid w:val="00356A5D"/>
    <w:rsid w:val="00357627"/>
    <w:rsid w:val="003609F2"/>
    <w:rsid w:val="00360CB4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820D4"/>
    <w:rsid w:val="0038270A"/>
    <w:rsid w:val="00384118"/>
    <w:rsid w:val="003875E3"/>
    <w:rsid w:val="0039316C"/>
    <w:rsid w:val="00395121"/>
    <w:rsid w:val="00395CC3"/>
    <w:rsid w:val="003A0273"/>
    <w:rsid w:val="003A16EB"/>
    <w:rsid w:val="003A1789"/>
    <w:rsid w:val="003A255E"/>
    <w:rsid w:val="003A2F6F"/>
    <w:rsid w:val="003A3F1B"/>
    <w:rsid w:val="003B0319"/>
    <w:rsid w:val="003B2A8C"/>
    <w:rsid w:val="003B349C"/>
    <w:rsid w:val="003B3B05"/>
    <w:rsid w:val="003C0364"/>
    <w:rsid w:val="003C0FC6"/>
    <w:rsid w:val="003C1126"/>
    <w:rsid w:val="003C5F2F"/>
    <w:rsid w:val="003D06AC"/>
    <w:rsid w:val="003D1E3B"/>
    <w:rsid w:val="003D2B06"/>
    <w:rsid w:val="003D744C"/>
    <w:rsid w:val="003F20A5"/>
    <w:rsid w:val="003F660E"/>
    <w:rsid w:val="004004EB"/>
    <w:rsid w:val="00402CE1"/>
    <w:rsid w:val="00403438"/>
    <w:rsid w:val="00415AEE"/>
    <w:rsid w:val="0041672F"/>
    <w:rsid w:val="004207A0"/>
    <w:rsid w:val="00421053"/>
    <w:rsid w:val="00427ED1"/>
    <w:rsid w:val="004301E4"/>
    <w:rsid w:val="00432288"/>
    <w:rsid w:val="004334E7"/>
    <w:rsid w:val="00433972"/>
    <w:rsid w:val="004347BB"/>
    <w:rsid w:val="00434984"/>
    <w:rsid w:val="004350BD"/>
    <w:rsid w:val="00443016"/>
    <w:rsid w:val="0044301E"/>
    <w:rsid w:val="00443D83"/>
    <w:rsid w:val="00450181"/>
    <w:rsid w:val="004548CE"/>
    <w:rsid w:val="004552AF"/>
    <w:rsid w:val="00455BC1"/>
    <w:rsid w:val="00456141"/>
    <w:rsid w:val="00457423"/>
    <w:rsid w:val="00460ED7"/>
    <w:rsid w:val="00461AD6"/>
    <w:rsid w:val="004627B6"/>
    <w:rsid w:val="0046691D"/>
    <w:rsid w:val="00467128"/>
    <w:rsid w:val="00467492"/>
    <w:rsid w:val="0047043C"/>
    <w:rsid w:val="0047722B"/>
    <w:rsid w:val="0048475C"/>
    <w:rsid w:val="00487005"/>
    <w:rsid w:val="004947D4"/>
    <w:rsid w:val="004A22B9"/>
    <w:rsid w:val="004A5DBE"/>
    <w:rsid w:val="004B1612"/>
    <w:rsid w:val="004B24BE"/>
    <w:rsid w:val="004B5A10"/>
    <w:rsid w:val="004B5A4E"/>
    <w:rsid w:val="004B7C76"/>
    <w:rsid w:val="004C685C"/>
    <w:rsid w:val="004D0E3B"/>
    <w:rsid w:val="004D10F2"/>
    <w:rsid w:val="004D22C7"/>
    <w:rsid w:val="004D22D7"/>
    <w:rsid w:val="004D2DC3"/>
    <w:rsid w:val="004D4BA8"/>
    <w:rsid w:val="004D528D"/>
    <w:rsid w:val="004D7998"/>
    <w:rsid w:val="004E1106"/>
    <w:rsid w:val="004E152D"/>
    <w:rsid w:val="004E37E4"/>
    <w:rsid w:val="004E58F7"/>
    <w:rsid w:val="004E6192"/>
    <w:rsid w:val="004F0077"/>
    <w:rsid w:val="004F2F53"/>
    <w:rsid w:val="004F433A"/>
    <w:rsid w:val="004F647C"/>
    <w:rsid w:val="004F6FF4"/>
    <w:rsid w:val="00500864"/>
    <w:rsid w:val="00502756"/>
    <w:rsid w:val="00504B3C"/>
    <w:rsid w:val="00504CF3"/>
    <w:rsid w:val="0050586F"/>
    <w:rsid w:val="00510680"/>
    <w:rsid w:val="00510C75"/>
    <w:rsid w:val="00511420"/>
    <w:rsid w:val="00512768"/>
    <w:rsid w:val="00513B76"/>
    <w:rsid w:val="00515F8D"/>
    <w:rsid w:val="005174B4"/>
    <w:rsid w:val="005200F7"/>
    <w:rsid w:val="00521C4A"/>
    <w:rsid w:val="00523257"/>
    <w:rsid w:val="005256B0"/>
    <w:rsid w:val="00526032"/>
    <w:rsid w:val="0052606C"/>
    <w:rsid w:val="0052732D"/>
    <w:rsid w:val="0053020D"/>
    <w:rsid w:val="00533603"/>
    <w:rsid w:val="00535B91"/>
    <w:rsid w:val="005438E0"/>
    <w:rsid w:val="005445D6"/>
    <w:rsid w:val="00544D30"/>
    <w:rsid w:val="0054599A"/>
    <w:rsid w:val="005504BF"/>
    <w:rsid w:val="00551040"/>
    <w:rsid w:val="005516E4"/>
    <w:rsid w:val="00552760"/>
    <w:rsid w:val="00555352"/>
    <w:rsid w:val="00555C5B"/>
    <w:rsid w:val="00561AA5"/>
    <w:rsid w:val="00565C57"/>
    <w:rsid w:val="00565F32"/>
    <w:rsid w:val="0056752D"/>
    <w:rsid w:val="00570129"/>
    <w:rsid w:val="005741CC"/>
    <w:rsid w:val="005749AC"/>
    <w:rsid w:val="00580373"/>
    <w:rsid w:val="00581191"/>
    <w:rsid w:val="005821DE"/>
    <w:rsid w:val="00582CFB"/>
    <w:rsid w:val="0058351E"/>
    <w:rsid w:val="005849EA"/>
    <w:rsid w:val="00585AFC"/>
    <w:rsid w:val="005865B9"/>
    <w:rsid w:val="00586938"/>
    <w:rsid w:val="005964F0"/>
    <w:rsid w:val="005A1764"/>
    <w:rsid w:val="005A3131"/>
    <w:rsid w:val="005B095A"/>
    <w:rsid w:val="005B3179"/>
    <w:rsid w:val="005B447A"/>
    <w:rsid w:val="005B4880"/>
    <w:rsid w:val="005C097B"/>
    <w:rsid w:val="005C473F"/>
    <w:rsid w:val="005C4769"/>
    <w:rsid w:val="005C58E6"/>
    <w:rsid w:val="005D14DF"/>
    <w:rsid w:val="005D49B0"/>
    <w:rsid w:val="005E0F68"/>
    <w:rsid w:val="005E71AF"/>
    <w:rsid w:val="005F1803"/>
    <w:rsid w:val="005F6659"/>
    <w:rsid w:val="005F7305"/>
    <w:rsid w:val="005F73B0"/>
    <w:rsid w:val="00600224"/>
    <w:rsid w:val="00602CE0"/>
    <w:rsid w:val="00604D53"/>
    <w:rsid w:val="006054F9"/>
    <w:rsid w:val="00607EE2"/>
    <w:rsid w:val="006128A8"/>
    <w:rsid w:val="00612FF4"/>
    <w:rsid w:val="00615132"/>
    <w:rsid w:val="006209FC"/>
    <w:rsid w:val="00620F99"/>
    <w:rsid w:val="006243F4"/>
    <w:rsid w:val="00626380"/>
    <w:rsid w:val="00626867"/>
    <w:rsid w:val="00626A78"/>
    <w:rsid w:val="0062785A"/>
    <w:rsid w:val="006300B1"/>
    <w:rsid w:val="00631F67"/>
    <w:rsid w:val="00640794"/>
    <w:rsid w:val="00640EF5"/>
    <w:rsid w:val="00641CB5"/>
    <w:rsid w:val="006463C1"/>
    <w:rsid w:val="00650DF6"/>
    <w:rsid w:val="006542D5"/>
    <w:rsid w:val="00654F83"/>
    <w:rsid w:val="006554EE"/>
    <w:rsid w:val="006624F9"/>
    <w:rsid w:val="00662FA8"/>
    <w:rsid w:val="0066329A"/>
    <w:rsid w:val="00664303"/>
    <w:rsid w:val="00664FAD"/>
    <w:rsid w:val="00666860"/>
    <w:rsid w:val="00676064"/>
    <w:rsid w:val="00676097"/>
    <w:rsid w:val="00682A42"/>
    <w:rsid w:val="006851CA"/>
    <w:rsid w:val="00686726"/>
    <w:rsid w:val="006905A0"/>
    <w:rsid w:val="00694E04"/>
    <w:rsid w:val="0069624D"/>
    <w:rsid w:val="006967E9"/>
    <w:rsid w:val="006A05F0"/>
    <w:rsid w:val="006A229F"/>
    <w:rsid w:val="006A3010"/>
    <w:rsid w:val="006A5337"/>
    <w:rsid w:val="006A7E68"/>
    <w:rsid w:val="006B1506"/>
    <w:rsid w:val="006B5ED4"/>
    <w:rsid w:val="006C0D85"/>
    <w:rsid w:val="006C27A7"/>
    <w:rsid w:val="006C31D6"/>
    <w:rsid w:val="006C441B"/>
    <w:rsid w:val="006C51D9"/>
    <w:rsid w:val="006C5820"/>
    <w:rsid w:val="006C68FB"/>
    <w:rsid w:val="006C70D5"/>
    <w:rsid w:val="006C774F"/>
    <w:rsid w:val="006D269E"/>
    <w:rsid w:val="006D6808"/>
    <w:rsid w:val="006D7CA2"/>
    <w:rsid w:val="006E0490"/>
    <w:rsid w:val="006E053D"/>
    <w:rsid w:val="006E1758"/>
    <w:rsid w:val="006E289B"/>
    <w:rsid w:val="006E4237"/>
    <w:rsid w:val="006E4DA3"/>
    <w:rsid w:val="006E5A2E"/>
    <w:rsid w:val="006F3FD3"/>
    <w:rsid w:val="006F6714"/>
    <w:rsid w:val="00704174"/>
    <w:rsid w:val="00706A85"/>
    <w:rsid w:val="00706CD2"/>
    <w:rsid w:val="00712C87"/>
    <w:rsid w:val="00713280"/>
    <w:rsid w:val="007173DC"/>
    <w:rsid w:val="007202A5"/>
    <w:rsid w:val="00721914"/>
    <w:rsid w:val="007233BF"/>
    <w:rsid w:val="00723A19"/>
    <w:rsid w:val="00725142"/>
    <w:rsid w:val="007251E3"/>
    <w:rsid w:val="007259C3"/>
    <w:rsid w:val="00727EF3"/>
    <w:rsid w:val="0073441E"/>
    <w:rsid w:val="00734984"/>
    <w:rsid w:val="007364AF"/>
    <w:rsid w:val="00736560"/>
    <w:rsid w:val="00741351"/>
    <w:rsid w:val="007417B5"/>
    <w:rsid w:val="00743B05"/>
    <w:rsid w:val="00744E67"/>
    <w:rsid w:val="007458A4"/>
    <w:rsid w:val="00746919"/>
    <w:rsid w:val="00746A13"/>
    <w:rsid w:val="0074759D"/>
    <w:rsid w:val="0075160A"/>
    <w:rsid w:val="00751E5A"/>
    <w:rsid w:val="007538B8"/>
    <w:rsid w:val="007568E2"/>
    <w:rsid w:val="0076009D"/>
    <w:rsid w:val="00761A02"/>
    <w:rsid w:val="00766D62"/>
    <w:rsid w:val="00767B38"/>
    <w:rsid w:val="00767BA6"/>
    <w:rsid w:val="0077244B"/>
    <w:rsid w:val="00772E75"/>
    <w:rsid w:val="007759A5"/>
    <w:rsid w:val="00776919"/>
    <w:rsid w:val="00781439"/>
    <w:rsid w:val="007829F8"/>
    <w:rsid w:val="007842B6"/>
    <w:rsid w:val="0078496A"/>
    <w:rsid w:val="00787B86"/>
    <w:rsid w:val="0079302E"/>
    <w:rsid w:val="00794476"/>
    <w:rsid w:val="007A182C"/>
    <w:rsid w:val="007A1EA1"/>
    <w:rsid w:val="007A616F"/>
    <w:rsid w:val="007A7E71"/>
    <w:rsid w:val="007B406D"/>
    <w:rsid w:val="007B4456"/>
    <w:rsid w:val="007B484D"/>
    <w:rsid w:val="007B5BE3"/>
    <w:rsid w:val="007B71C3"/>
    <w:rsid w:val="007B78AA"/>
    <w:rsid w:val="007C08A2"/>
    <w:rsid w:val="007C344C"/>
    <w:rsid w:val="007C4F8F"/>
    <w:rsid w:val="007C5F57"/>
    <w:rsid w:val="007C615C"/>
    <w:rsid w:val="007D1337"/>
    <w:rsid w:val="007D421A"/>
    <w:rsid w:val="007D4371"/>
    <w:rsid w:val="007D6047"/>
    <w:rsid w:val="007E30B3"/>
    <w:rsid w:val="007E46A7"/>
    <w:rsid w:val="007E77FB"/>
    <w:rsid w:val="007F2613"/>
    <w:rsid w:val="007F68CB"/>
    <w:rsid w:val="008004CB"/>
    <w:rsid w:val="00800AA5"/>
    <w:rsid w:val="008024C6"/>
    <w:rsid w:val="008053F8"/>
    <w:rsid w:val="00814A33"/>
    <w:rsid w:val="00816D8D"/>
    <w:rsid w:val="008203E9"/>
    <w:rsid w:val="0082054B"/>
    <w:rsid w:val="008211F4"/>
    <w:rsid w:val="00823395"/>
    <w:rsid w:val="00824D23"/>
    <w:rsid w:val="00826342"/>
    <w:rsid w:val="0083098B"/>
    <w:rsid w:val="00832CBD"/>
    <w:rsid w:val="00836855"/>
    <w:rsid w:val="00837DB4"/>
    <w:rsid w:val="0084196C"/>
    <w:rsid w:val="008424DA"/>
    <w:rsid w:val="00845491"/>
    <w:rsid w:val="00846F4E"/>
    <w:rsid w:val="008506FA"/>
    <w:rsid w:val="008528F1"/>
    <w:rsid w:val="008534EA"/>
    <w:rsid w:val="00853D1D"/>
    <w:rsid w:val="008601D0"/>
    <w:rsid w:val="008604D8"/>
    <w:rsid w:val="0086056F"/>
    <w:rsid w:val="00860909"/>
    <w:rsid w:val="00861D04"/>
    <w:rsid w:val="0086338D"/>
    <w:rsid w:val="008634D1"/>
    <w:rsid w:val="00864C7F"/>
    <w:rsid w:val="00865ABF"/>
    <w:rsid w:val="00867055"/>
    <w:rsid w:val="00870D5A"/>
    <w:rsid w:val="008720F0"/>
    <w:rsid w:val="0087486D"/>
    <w:rsid w:val="00875E09"/>
    <w:rsid w:val="00877EE8"/>
    <w:rsid w:val="0088517E"/>
    <w:rsid w:val="0088581D"/>
    <w:rsid w:val="008858D6"/>
    <w:rsid w:val="00886679"/>
    <w:rsid w:val="00887B73"/>
    <w:rsid w:val="00891268"/>
    <w:rsid w:val="00891408"/>
    <w:rsid w:val="00893421"/>
    <w:rsid w:val="00894212"/>
    <w:rsid w:val="008954A8"/>
    <w:rsid w:val="0089700C"/>
    <w:rsid w:val="008A154F"/>
    <w:rsid w:val="008A23D2"/>
    <w:rsid w:val="008A2567"/>
    <w:rsid w:val="008A2900"/>
    <w:rsid w:val="008A4712"/>
    <w:rsid w:val="008A56CF"/>
    <w:rsid w:val="008A60CA"/>
    <w:rsid w:val="008A75A5"/>
    <w:rsid w:val="008B10E0"/>
    <w:rsid w:val="008B254D"/>
    <w:rsid w:val="008B7878"/>
    <w:rsid w:val="008C51BB"/>
    <w:rsid w:val="008C6D76"/>
    <w:rsid w:val="008D11D9"/>
    <w:rsid w:val="008D2A37"/>
    <w:rsid w:val="008D7B73"/>
    <w:rsid w:val="008E0063"/>
    <w:rsid w:val="008E01FF"/>
    <w:rsid w:val="008E0BA1"/>
    <w:rsid w:val="008E2DCF"/>
    <w:rsid w:val="008E3704"/>
    <w:rsid w:val="008E4A40"/>
    <w:rsid w:val="008E52C6"/>
    <w:rsid w:val="008F7255"/>
    <w:rsid w:val="00900B07"/>
    <w:rsid w:val="00901003"/>
    <w:rsid w:val="00901086"/>
    <w:rsid w:val="00901FCD"/>
    <w:rsid w:val="009039CF"/>
    <w:rsid w:val="00912070"/>
    <w:rsid w:val="00914F7A"/>
    <w:rsid w:val="00923C75"/>
    <w:rsid w:val="00923E48"/>
    <w:rsid w:val="00924961"/>
    <w:rsid w:val="00926870"/>
    <w:rsid w:val="00926C34"/>
    <w:rsid w:val="00931E85"/>
    <w:rsid w:val="00932B4C"/>
    <w:rsid w:val="00937E1E"/>
    <w:rsid w:val="00943060"/>
    <w:rsid w:val="009440A7"/>
    <w:rsid w:val="00945627"/>
    <w:rsid w:val="00947285"/>
    <w:rsid w:val="009528F4"/>
    <w:rsid w:val="009603E0"/>
    <w:rsid w:val="00960AFF"/>
    <w:rsid w:val="00961B4B"/>
    <w:rsid w:val="00962FED"/>
    <w:rsid w:val="009633CF"/>
    <w:rsid w:val="009667DA"/>
    <w:rsid w:val="00966999"/>
    <w:rsid w:val="00970CC9"/>
    <w:rsid w:val="00971BEA"/>
    <w:rsid w:val="00971E1C"/>
    <w:rsid w:val="00977766"/>
    <w:rsid w:val="00977FAB"/>
    <w:rsid w:val="0098197C"/>
    <w:rsid w:val="00981B18"/>
    <w:rsid w:val="00982131"/>
    <w:rsid w:val="00982F48"/>
    <w:rsid w:val="009857F3"/>
    <w:rsid w:val="00987C56"/>
    <w:rsid w:val="009919D7"/>
    <w:rsid w:val="0099689A"/>
    <w:rsid w:val="009A4D57"/>
    <w:rsid w:val="009A63EF"/>
    <w:rsid w:val="009B0A13"/>
    <w:rsid w:val="009B4F69"/>
    <w:rsid w:val="009B6F20"/>
    <w:rsid w:val="009C196E"/>
    <w:rsid w:val="009C45EA"/>
    <w:rsid w:val="009C634B"/>
    <w:rsid w:val="009D0484"/>
    <w:rsid w:val="009D294E"/>
    <w:rsid w:val="009D62F4"/>
    <w:rsid w:val="009D6952"/>
    <w:rsid w:val="009D6A07"/>
    <w:rsid w:val="009D7956"/>
    <w:rsid w:val="009E13C0"/>
    <w:rsid w:val="009E219E"/>
    <w:rsid w:val="009E2C94"/>
    <w:rsid w:val="009E32E5"/>
    <w:rsid w:val="009E6CFF"/>
    <w:rsid w:val="009E742C"/>
    <w:rsid w:val="009F143E"/>
    <w:rsid w:val="009F1F03"/>
    <w:rsid w:val="009F27B7"/>
    <w:rsid w:val="009F338A"/>
    <w:rsid w:val="009F4CB0"/>
    <w:rsid w:val="009F79BF"/>
    <w:rsid w:val="00A00A1A"/>
    <w:rsid w:val="00A03547"/>
    <w:rsid w:val="00A12543"/>
    <w:rsid w:val="00A22F52"/>
    <w:rsid w:val="00A239B1"/>
    <w:rsid w:val="00A23AA1"/>
    <w:rsid w:val="00A26234"/>
    <w:rsid w:val="00A272D1"/>
    <w:rsid w:val="00A372B6"/>
    <w:rsid w:val="00A44439"/>
    <w:rsid w:val="00A517FB"/>
    <w:rsid w:val="00A555DC"/>
    <w:rsid w:val="00A57EBC"/>
    <w:rsid w:val="00A613B1"/>
    <w:rsid w:val="00A6168E"/>
    <w:rsid w:val="00A627BC"/>
    <w:rsid w:val="00A639FA"/>
    <w:rsid w:val="00A63F7B"/>
    <w:rsid w:val="00A642F7"/>
    <w:rsid w:val="00A64501"/>
    <w:rsid w:val="00A65474"/>
    <w:rsid w:val="00A82FA8"/>
    <w:rsid w:val="00A83233"/>
    <w:rsid w:val="00A835E1"/>
    <w:rsid w:val="00A83DB7"/>
    <w:rsid w:val="00A8481C"/>
    <w:rsid w:val="00A84905"/>
    <w:rsid w:val="00A90843"/>
    <w:rsid w:val="00A958DD"/>
    <w:rsid w:val="00A96413"/>
    <w:rsid w:val="00A96475"/>
    <w:rsid w:val="00AA1F7C"/>
    <w:rsid w:val="00AA55A3"/>
    <w:rsid w:val="00AA6084"/>
    <w:rsid w:val="00AB0C72"/>
    <w:rsid w:val="00AB7608"/>
    <w:rsid w:val="00AC1650"/>
    <w:rsid w:val="00AC1D62"/>
    <w:rsid w:val="00AC236F"/>
    <w:rsid w:val="00AC5D70"/>
    <w:rsid w:val="00AC6F98"/>
    <w:rsid w:val="00AE1AE6"/>
    <w:rsid w:val="00AE4EA0"/>
    <w:rsid w:val="00AE67CA"/>
    <w:rsid w:val="00AF0E4C"/>
    <w:rsid w:val="00AF13D7"/>
    <w:rsid w:val="00AF19FC"/>
    <w:rsid w:val="00AF21CE"/>
    <w:rsid w:val="00AF6C1E"/>
    <w:rsid w:val="00B014E3"/>
    <w:rsid w:val="00B01E2E"/>
    <w:rsid w:val="00B01E7A"/>
    <w:rsid w:val="00B02D8B"/>
    <w:rsid w:val="00B03CFD"/>
    <w:rsid w:val="00B05DAD"/>
    <w:rsid w:val="00B10050"/>
    <w:rsid w:val="00B103BE"/>
    <w:rsid w:val="00B14D84"/>
    <w:rsid w:val="00B2018C"/>
    <w:rsid w:val="00B20C23"/>
    <w:rsid w:val="00B21913"/>
    <w:rsid w:val="00B234C4"/>
    <w:rsid w:val="00B23FE2"/>
    <w:rsid w:val="00B2468A"/>
    <w:rsid w:val="00B27664"/>
    <w:rsid w:val="00B27975"/>
    <w:rsid w:val="00B30F8D"/>
    <w:rsid w:val="00B311DA"/>
    <w:rsid w:val="00B35857"/>
    <w:rsid w:val="00B37545"/>
    <w:rsid w:val="00B43219"/>
    <w:rsid w:val="00B4414B"/>
    <w:rsid w:val="00B44F32"/>
    <w:rsid w:val="00B46DA0"/>
    <w:rsid w:val="00B470C7"/>
    <w:rsid w:val="00B47267"/>
    <w:rsid w:val="00B51BBA"/>
    <w:rsid w:val="00B52C02"/>
    <w:rsid w:val="00B54490"/>
    <w:rsid w:val="00B56CB7"/>
    <w:rsid w:val="00B61D93"/>
    <w:rsid w:val="00B64A1D"/>
    <w:rsid w:val="00B6589A"/>
    <w:rsid w:val="00B71869"/>
    <w:rsid w:val="00B727F4"/>
    <w:rsid w:val="00B741AE"/>
    <w:rsid w:val="00B74A6E"/>
    <w:rsid w:val="00B778B0"/>
    <w:rsid w:val="00B81806"/>
    <w:rsid w:val="00B837FF"/>
    <w:rsid w:val="00B847B0"/>
    <w:rsid w:val="00B85880"/>
    <w:rsid w:val="00B91291"/>
    <w:rsid w:val="00B93259"/>
    <w:rsid w:val="00B95FBA"/>
    <w:rsid w:val="00B962CD"/>
    <w:rsid w:val="00BA028E"/>
    <w:rsid w:val="00BA07C7"/>
    <w:rsid w:val="00BA0B4E"/>
    <w:rsid w:val="00BA2227"/>
    <w:rsid w:val="00BA3E0F"/>
    <w:rsid w:val="00BA5946"/>
    <w:rsid w:val="00BA6D24"/>
    <w:rsid w:val="00BB09D8"/>
    <w:rsid w:val="00BB126E"/>
    <w:rsid w:val="00BB2A3D"/>
    <w:rsid w:val="00BB6F46"/>
    <w:rsid w:val="00BC05B1"/>
    <w:rsid w:val="00BC216E"/>
    <w:rsid w:val="00BC3DFB"/>
    <w:rsid w:val="00BC464B"/>
    <w:rsid w:val="00BC4712"/>
    <w:rsid w:val="00BC480B"/>
    <w:rsid w:val="00BC4C4F"/>
    <w:rsid w:val="00BC53AE"/>
    <w:rsid w:val="00BC63EA"/>
    <w:rsid w:val="00BC6E5A"/>
    <w:rsid w:val="00BD608C"/>
    <w:rsid w:val="00BD62ED"/>
    <w:rsid w:val="00BD73A3"/>
    <w:rsid w:val="00BE108D"/>
    <w:rsid w:val="00BE1AB2"/>
    <w:rsid w:val="00BE4B9E"/>
    <w:rsid w:val="00BE5F07"/>
    <w:rsid w:val="00BE6DEE"/>
    <w:rsid w:val="00BE7DA2"/>
    <w:rsid w:val="00BF152F"/>
    <w:rsid w:val="00BF1B65"/>
    <w:rsid w:val="00BF48AC"/>
    <w:rsid w:val="00BF54D7"/>
    <w:rsid w:val="00C01057"/>
    <w:rsid w:val="00C02E39"/>
    <w:rsid w:val="00C03CB2"/>
    <w:rsid w:val="00C0550C"/>
    <w:rsid w:val="00C05639"/>
    <w:rsid w:val="00C06091"/>
    <w:rsid w:val="00C0630C"/>
    <w:rsid w:val="00C117D9"/>
    <w:rsid w:val="00C1267D"/>
    <w:rsid w:val="00C13E4B"/>
    <w:rsid w:val="00C229EB"/>
    <w:rsid w:val="00C23002"/>
    <w:rsid w:val="00C24FB1"/>
    <w:rsid w:val="00C27366"/>
    <w:rsid w:val="00C31F4C"/>
    <w:rsid w:val="00C3370D"/>
    <w:rsid w:val="00C35982"/>
    <w:rsid w:val="00C36661"/>
    <w:rsid w:val="00C43CE2"/>
    <w:rsid w:val="00C47359"/>
    <w:rsid w:val="00C50B92"/>
    <w:rsid w:val="00C51279"/>
    <w:rsid w:val="00C52180"/>
    <w:rsid w:val="00C54DB2"/>
    <w:rsid w:val="00C63930"/>
    <w:rsid w:val="00C64D58"/>
    <w:rsid w:val="00C64EA9"/>
    <w:rsid w:val="00C65942"/>
    <w:rsid w:val="00C65AC5"/>
    <w:rsid w:val="00C70695"/>
    <w:rsid w:val="00C71042"/>
    <w:rsid w:val="00C741A3"/>
    <w:rsid w:val="00C74F66"/>
    <w:rsid w:val="00C77225"/>
    <w:rsid w:val="00C85F1D"/>
    <w:rsid w:val="00C86042"/>
    <w:rsid w:val="00C86391"/>
    <w:rsid w:val="00C86501"/>
    <w:rsid w:val="00C90222"/>
    <w:rsid w:val="00C9022A"/>
    <w:rsid w:val="00C91AA7"/>
    <w:rsid w:val="00C959F7"/>
    <w:rsid w:val="00C96E65"/>
    <w:rsid w:val="00C97288"/>
    <w:rsid w:val="00C978F8"/>
    <w:rsid w:val="00CA13E7"/>
    <w:rsid w:val="00CA34E6"/>
    <w:rsid w:val="00CA4B9A"/>
    <w:rsid w:val="00CA5201"/>
    <w:rsid w:val="00CA7168"/>
    <w:rsid w:val="00CB10F6"/>
    <w:rsid w:val="00CB4C6E"/>
    <w:rsid w:val="00CB5F2B"/>
    <w:rsid w:val="00CB606B"/>
    <w:rsid w:val="00CB69A7"/>
    <w:rsid w:val="00CC1049"/>
    <w:rsid w:val="00CC151E"/>
    <w:rsid w:val="00CC2C52"/>
    <w:rsid w:val="00CD0D44"/>
    <w:rsid w:val="00CD2BC8"/>
    <w:rsid w:val="00CD66B8"/>
    <w:rsid w:val="00CD69D3"/>
    <w:rsid w:val="00CD7005"/>
    <w:rsid w:val="00CE2FA0"/>
    <w:rsid w:val="00CE5568"/>
    <w:rsid w:val="00CE6623"/>
    <w:rsid w:val="00CE6FA1"/>
    <w:rsid w:val="00CF4410"/>
    <w:rsid w:val="00D02887"/>
    <w:rsid w:val="00D02D55"/>
    <w:rsid w:val="00D03125"/>
    <w:rsid w:val="00D067E9"/>
    <w:rsid w:val="00D0764A"/>
    <w:rsid w:val="00D108DA"/>
    <w:rsid w:val="00D1113D"/>
    <w:rsid w:val="00D11CB5"/>
    <w:rsid w:val="00D12197"/>
    <w:rsid w:val="00D13793"/>
    <w:rsid w:val="00D17C29"/>
    <w:rsid w:val="00D217A7"/>
    <w:rsid w:val="00D24159"/>
    <w:rsid w:val="00D2679C"/>
    <w:rsid w:val="00D2732C"/>
    <w:rsid w:val="00D2761E"/>
    <w:rsid w:val="00D3047F"/>
    <w:rsid w:val="00D31A41"/>
    <w:rsid w:val="00D322C2"/>
    <w:rsid w:val="00D331A0"/>
    <w:rsid w:val="00D33E34"/>
    <w:rsid w:val="00D36E2C"/>
    <w:rsid w:val="00D42580"/>
    <w:rsid w:val="00D43295"/>
    <w:rsid w:val="00D43638"/>
    <w:rsid w:val="00D447C0"/>
    <w:rsid w:val="00D46A5B"/>
    <w:rsid w:val="00D524D2"/>
    <w:rsid w:val="00D544A4"/>
    <w:rsid w:val="00D56870"/>
    <w:rsid w:val="00D56A6D"/>
    <w:rsid w:val="00D57DE8"/>
    <w:rsid w:val="00D638FA"/>
    <w:rsid w:val="00D648F1"/>
    <w:rsid w:val="00D66BC2"/>
    <w:rsid w:val="00D66BF4"/>
    <w:rsid w:val="00D70049"/>
    <w:rsid w:val="00D73935"/>
    <w:rsid w:val="00D73FED"/>
    <w:rsid w:val="00D74667"/>
    <w:rsid w:val="00D74A98"/>
    <w:rsid w:val="00D8107A"/>
    <w:rsid w:val="00D81843"/>
    <w:rsid w:val="00D81AE6"/>
    <w:rsid w:val="00D835FD"/>
    <w:rsid w:val="00D83E1F"/>
    <w:rsid w:val="00D8471C"/>
    <w:rsid w:val="00D86352"/>
    <w:rsid w:val="00D91887"/>
    <w:rsid w:val="00D957A8"/>
    <w:rsid w:val="00DA13DB"/>
    <w:rsid w:val="00DA3D0F"/>
    <w:rsid w:val="00DA510A"/>
    <w:rsid w:val="00DA5A0A"/>
    <w:rsid w:val="00DA7CED"/>
    <w:rsid w:val="00DB44F7"/>
    <w:rsid w:val="00DB50BF"/>
    <w:rsid w:val="00DB5D62"/>
    <w:rsid w:val="00DC1688"/>
    <w:rsid w:val="00DC33B5"/>
    <w:rsid w:val="00DC46EA"/>
    <w:rsid w:val="00DC6897"/>
    <w:rsid w:val="00DD1329"/>
    <w:rsid w:val="00DD2D66"/>
    <w:rsid w:val="00DE19A2"/>
    <w:rsid w:val="00DE5575"/>
    <w:rsid w:val="00DE6CAA"/>
    <w:rsid w:val="00DF0DE7"/>
    <w:rsid w:val="00DF1204"/>
    <w:rsid w:val="00DF24A3"/>
    <w:rsid w:val="00DF2B0E"/>
    <w:rsid w:val="00E03DF1"/>
    <w:rsid w:val="00E05E50"/>
    <w:rsid w:val="00E06484"/>
    <w:rsid w:val="00E07752"/>
    <w:rsid w:val="00E07F28"/>
    <w:rsid w:val="00E12BB1"/>
    <w:rsid w:val="00E133BA"/>
    <w:rsid w:val="00E1413D"/>
    <w:rsid w:val="00E147D1"/>
    <w:rsid w:val="00E17063"/>
    <w:rsid w:val="00E2111C"/>
    <w:rsid w:val="00E233CF"/>
    <w:rsid w:val="00E25A5E"/>
    <w:rsid w:val="00E314BD"/>
    <w:rsid w:val="00E316E5"/>
    <w:rsid w:val="00E3234A"/>
    <w:rsid w:val="00E32B08"/>
    <w:rsid w:val="00E44CF9"/>
    <w:rsid w:val="00E52D39"/>
    <w:rsid w:val="00E53971"/>
    <w:rsid w:val="00E60277"/>
    <w:rsid w:val="00E62265"/>
    <w:rsid w:val="00E63A5D"/>
    <w:rsid w:val="00E646B2"/>
    <w:rsid w:val="00E65FAF"/>
    <w:rsid w:val="00E6695A"/>
    <w:rsid w:val="00E711DE"/>
    <w:rsid w:val="00E72980"/>
    <w:rsid w:val="00E74153"/>
    <w:rsid w:val="00E74C1E"/>
    <w:rsid w:val="00E74CC2"/>
    <w:rsid w:val="00E76E89"/>
    <w:rsid w:val="00E7759B"/>
    <w:rsid w:val="00E847C5"/>
    <w:rsid w:val="00E90483"/>
    <w:rsid w:val="00E94759"/>
    <w:rsid w:val="00E9659C"/>
    <w:rsid w:val="00E96797"/>
    <w:rsid w:val="00EA04AD"/>
    <w:rsid w:val="00EA13A5"/>
    <w:rsid w:val="00EA7AE2"/>
    <w:rsid w:val="00EA7CC0"/>
    <w:rsid w:val="00EB788E"/>
    <w:rsid w:val="00EC1C2E"/>
    <w:rsid w:val="00EC2AE7"/>
    <w:rsid w:val="00ED1320"/>
    <w:rsid w:val="00ED1E28"/>
    <w:rsid w:val="00ED26FC"/>
    <w:rsid w:val="00ED52CC"/>
    <w:rsid w:val="00ED5BD4"/>
    <w:rsid w:val="00ED6A57"/>
    <w:rsid w:val="00ED7508"/>
    <w:rsid w:val="00EE2C4D"/>
    <w:rsid w:val="00EE62F5"/>
    <w:rsid w:val="00EE6303"/>
    <w:rsid w:val="00EF0516"/>
    <w:rsid w:val="00EF0525"/>
    <w:rsid w:val="00EF2EC4"/>
    <w:rsid w:val="00F00B70"/>
    <w:rsid w:val="00F03953"/>
    <w:rsid w:val="00F10198"/>
    <w:rsid w:val="00F10C53"/>
    <w:rsid w:val="00F12E8B"/>
    <w:rsid w:val="00F13ADB"/>
    <w:rsid w:val="00F149B4"/>
    <w:rsid w:val="00F23277"/>
    <w:rsid w:val="00F23537"/>
    <w:rsid w:val="00F2489A"/>
    <w:rsid w:val="00F254E5"/>
    <w:rsid w:val="00F262D3"/>
    <w:rsid w:val="00F27BFB"/>
    <w:rsid w:val="00F30CA5"/>
    <w:rsid w:val="00F40758"/>
    <w:rsid w:val="00F40942"/>
    <w:rsid w:val="00F4518E"/>
    <w:rsid w:val="00F46784"/>
    <w:rsid w:val="00F501DC"/>
    <w:rsid w:val="00F52DCE"/>
    <w:rsid w:val="00F55287"/>
    <w:rsid w:val="00F55312"/>
    <w:rsid w:val="00F56761"/>
    <w:rsid w:val="00F576AA"/>
    <w:rsid w:val="00F700AD"/>
    <w:rsid w:val="00F7071A"/>
    <w:rsid w:val="00F71801"/>
    <w:rsid w:val="00F71ABE"/>
    <w:rsid w:val="00F74015"/>
    <w:rsid w:val="00F801AB"/>
    <w:rsid w:val="00F819B3"/>
    <w:rsid w:val="00F81A5D"/>
    <w:rsid w:val="00F87DFB"/>
    <w:rsid w:val="00F90AD1"/>
    <w:rsid w:val="00F93716"/>
    <w:rsid w:val="00F940AB"/>
    <w:rsid w:val="00F957A6"/>
    <w:rsid w:val="00F969BE"/>
    <w:rsid w:val="00F97D20"/>
    <w:rsid w:val="00FA11A8"/>
    <w:rsid w:val="00FA5889"/>
    <w:rsid w:val="00FA6224"/>
    <w:rsid w:val="00FA6F4D"/>
    <w:rsid w:val="00FA793A"/>
    <w:rsid w:val="00FA7A7C"/>
    <w:rsid w:val="00FB3894"/>
    <w:rsid w:val="00FB6747"/>
    <w:rsid w:val="00FB6C33"/>
    <w:rsid w:val="00FC206D"/>
    <w:rsid w:val="00FC4621"/>
    <w:rsid w:val="00FC6CF0"/>
    <w:rsid w:val="00FC7EBE"/>
    <w:rsid w:val="00FD169D"/>
    <w:rsid w:val="00FD3EBE"/>
    <w:rsid w:val="00FD4479"/>
    <w:rsid w:val="00FD4DC8"/>
    <w:rsid w:val="00FD4E28"/>
    <w:rsid w:val="00FD6650"/>
    <w:rsid w:val="00FE1EF8"/>
    <w:rsid w:val="00FE50C0"/>
    <w:rsid w:val="00FE6C41"/>
    <w:rsid w:val="00FF0320"/>
    <w:rsid w:val="00FF0880"/>
    <w:rsid w:val="00F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4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5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024E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2B142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2B1423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9C45EA"/>
    <w:rPr>
      <w:rFonts w:ascii="Cambria" w:hAnsi="Cambria"/>
      <w:b/>
      <w:bCs/>
      <w:kern w:val="32"/>
      <w:sz w:val="32"/>
      <w:szCs w:val="32"/>
    </w:rPr>
  </w:style>
  <w:style w:type="paragraph" w:styleId="a5">
    <w:name w:val="Subtitle"/>
    <w:basedOn w:val="a"/>
    <w:link w:val="a6"/>
    <w:qFormat/>
    <w:rsid w:val="009C45EA"/>
    <w:pPr>
      <w:jc w:val="center"/>
    </w:pPr>
    <w:rPr>
      <w:sz w:val="28"/>
      <w:szCs w:val="20"/>
      <w:lang/>
    </w:rPr>
  </w:style>
  <w:style w:type="character" w:customStyle="1" w:styleId="a6">
    <w:name w:val="Подзаголовок Знак"/>
    <w:link w:val="a5"/>
    <w:rsid w:val="009C45EA"/>
    <w:rPr>
      <w:sz w:val="28"/>
    </w:rPr>
  </w:style>
  <w:style w:type="paragraph" w:customStyle="1" w:styleId="ConsTitle">
    <w:name w:val="ConsTitle"/>
    <w:rsid w:val="009C45EA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C4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B727F4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B727F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024E17"/>
    <w:rPr>
      <w:rFonts w:ascii="Cambria" w:eastAsia="Times New Roman" w:hAnsi="Cambria" w:cs="Times New Roman"/>
      <w:b/>
      <w:bCs/>
      <w:sz w:val="26"/>
      <w:szCs w:val="26"/>
    </w:rPr>
  </w:style>
  <w:style w:type="table" w:styleId="a9">
    <w:name w:val="Table Grid"/>
    <w:basedOn w:val="a1"/>
    <w:rsid w:val="001A4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74471-EA09-49CE-A33E-EDCB1370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т</dc:creator>
  <cp:lastModifiedBy>dns</cp:lastModifiedBy>
  <cp:revision>2</cp:revision>
  <cp:lastPrinted>2018-10-18T01:33:00Z</cp:lastPrinted>
  <dcterms:created xsi:type="dcterms:W3CDTF">2018-11-18T03:23:00Z</dcterms:created>
  <dcterms:modified xsi:type="dcterms:W3CDTF">2018-11-18T03:23:00Z</dcterms:modified>
</cp:coreProperties>
</file>